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6B7BD686" w:rsidR="00C11B35" w:rsidRPr="005337E1" w:rsidRDefault="00CC1FEC" w:rsidP="00C11B35">
      <w:pPr>
        <w:spacing w:line="240" w:lineRule="auto"/>
        <w:jc w:val="both"/>
        <w:rPr>
          <w:rFonts w:cstheme="minorHAnsi"/>
        </w:rPr>
      </w:pPr>
      <w:r w:rsidRPr="005337E1">
        <w:rPr>
          <w:rFonts w:cstheme="minorHAnsi"/>
          <w:color w:val="000000" w:themeColor="text1"/>
        </w:rPr>
        <w:t xml:space="preserve">Mayor </w:t>
      </w:r>
      <w:r w:rsidR="00080C57" w:rsidRPr="005337E1">
        <w:rPr>
          <w:rFonts w:cstheme="minorHAnsi"/>
          <w:color w:val="000000" w:themeColor="text1"/>
        </w:rPr>
        <w:t xml:space="preserve">Kincannon </w:t>
      </w:r>
      <w:r w:rsidR="00C11B35" w:rsidRPr="005337E1">
        <w:rPr>
          <w:rFonts w:cstheme="minorHAnsi"/>
        </w:rPr>
        <w:t xml:space="preserve">called the </w:t>
      </w:r>
      <w:r w:rsidR="0028072A" w:rsidRPr="005337E1">
        <w:rPr>
          <w:rFonts w:cstheme="minorHAnsi"/>
        </w:rPr>
        <w:t>public hearing</w:t>
      </w:r>
      <w:r w:rsidR="00C11B35" w:rsidRPr="005337E1">
        <w:rPr>
          <w:rFonts w:cstheme="minorHAnsi"/>
        </w:rPr>
        <w:t xml:space="preserve"> to order at 7:</w:t>
      </w:r>
      <w:r w:rsidR="0028072A" w:rsidRPr="005337E1">
        <w:rPr>
          <w:rFonts w:cstheme="minorHAnsi"/>
        </w:rPr>
        <w:t>0</w:t>
      </w:r>
      <w:r w:rsidR="009137F4" w:rsidRPr="005337E1">
        <w:rPr>
          <w:rFonts w:cstheme="minorHAnsi"/>
        </w:rPr>
        <w:t>0</w:t>
      </w:r>
      <w:r w:rsidR="00C11B35" w:rsidRPr="005337E1">
        <w:rPr>
          <w:rFonts w:cstheme="minorHAnsi"/>
        </w:rPr>
        <w:t xml:space="preserve"> </w:t>
      </w:r>
      <w:r w:rsidR="009137F4" w:rsidRPr="005337E1">
        <w:rPr>
          <w:rFonts w:cstheme="minorHAnsi"/>
        </w:rPr>
        <w:t>p</w:t>
      </w:r>
      <w:r w:rsidR="00C11B35" w:rsidRPr="005337E1">
        <w:rPr>
          <w:rFonts w:cstheme="minorHAnsi"/>
        </w:rPr>
        <w:t>.</w:t>
      </w:r>
      <w:r w:rsidR="009137F4" w:rsidRPr="005337E1">
        <w:rPr>
          <w:rFonts w:cstheme="minorHAnsi"/>
        </w:rPr>
        <w:t>m</w:t>
      </w:r>
      <w:r w:rsidR="00C11B35" w:rsidRPr="005337E1">
        <w:rPr>
          <w:rFonts w:cstheme="minorHAnsi"/>
        </w:rPr>
        <w:t>.</w:t>
      </w:r>
      <w:r w:rsidR="0096304D" w:rsidRPr="005337E1">
        <w:rPr>
          <w:rFonts w:cstheme="minorHAnsi"/>
        </w:rPr>
        <w:t xml:space="preserve"> to consider a zoning change.</w:t>
      </w:r>
      <w:r w:rsidR="00C11B35" w:rsidRPr="005337E1">
        <w:rPr>
          <w:rFonts w:cstheme="minorHAnsi"/>
        </w:rPr>
        <w:t xml:space="preserve">  </w:t>
      </w:r>
      <w:r w:rsidR="0028072A" w:rsidRPr="005337E1">
        <w:rPr>
          <w:rFonts w:cstheme="minorHAnsi"/>
        </w:rPr>
        <w:t>Ro</w:t>
      </w:r>
      <w:r w:rsidR="00C11B35" w:rsidRPr="005337E1">
        <w:rPr>
          <w:rFonts w:cstheme="minorHAnsi"/>
        </w:rPr>
        <w:t>ll call was taken</w:t>
      </w:r>
      <w:r w:rsidR="00E2643A" w:rsidRPr="005337E1">
        <w:rPr>
          <w:rFonts w:cstheme="minorHAnsi"/>
        </w:rPr>
        <w:t xml:space="preserve"> by Administrator Gates</w:t>
      </w:r>
      <w:r w:rsidR="00C11B35" w:rsidRPr="005337E1">
        <w:rPr>
          <w:rFonts w:cstheme="minorHAnsi"/>
        </w:rPr>
        <w:t xml:space="preserve"> with </w:t>
      </w:r>
      <w:r w:rsidR="00F346C1" w:rsidRPr="005337E1">
        <w:rPr>
          <w:rFonts w:cstheme="minorHAnsi"/>
        </w:rPr>
        <w:t>Flynn</w:t>
      </w:r>
      <w:r w:rsidR="008F6B27" w:rsidRPr="005337E1">
        <w:rPr>
          <w:rFonts w:cstheme="minorHAnsi"/>
        </w:rPr>
        <w:t xml:space="preserve">, </w:t>
      </w:r>
      <w:r w:rsidR="00AF554B" w:rsidRPr="005337E1">
        <w:rPr>
          <w:rFonts w:cstheme="minorHAnsi"/>
        </w:rPr>
        <w:t xml:space="preserve">Price, </w:t>
      </w:r>
      <w:r w:rsidR="009A5A40" w:rsidRPr="005337E1">
        <w:rPr>
          <w:rFonts w:cstheme="minorHAnsi"/>
        </w:rPr>
        <w:t>G</w:t>
      </w:r>
      <w:r w:rsidR="00E21B47" w:rsidRPr="005337E1">
        <w:rPr>
          <w:rFonts w:cstheme="minorHAnsi"/>
        </w:rPr>
        <w:t xml:space="preserve">regory, </w:t>
      </w:r>
      <w:r w:rsidR="00B63F96" w:rsidRPr="005337E1">
        <w:rPr>
          <w:rFonts w:cstheme="minorHAnsi"/>
        </w:rPr>
        <w:t>Karpinski</w:t>
      </w:r>
      <w:r w:rsidR="008F6B27" w:rsidRPr="005337E1">
        <w:rPr>
          <w:rFonts w:cstheme="minorHAnsi"/>
        </w:rPr>
        <w:t>,</w:t>
      </w:r>
      <w:r w:rsidR="0025242B" w:rsidRPr="005337E1">
        <w:rPr>
          <w:rFonts w:cstheme="minorHAnsi"/>
        </w:rPr>
        <w:t xml:space="preserve"> </w:t>
      </w:r>
      <w:r w:rsidR="00457A54" w:rsidRPr="005337E1">
        <w:rPr>
          <w:rFonts w:cstheme="minorHAnsi"/>
        </w:rPr>
        <w:t>Dill</w:t>
      </w:r>
      <w:r w:rsidR="00A657F8" w:rsidRPr="005337E1">
        <w:rPr>
          <w:rFonts w:cstheme="minorHAnsi"/>
        </w:rPr>
        <w:t>,</w:t>
      </w:r>
      <w:r w:rsidR="00457A54" w:rsidRPr="005337E1">
        <w:rPr>
          <w:rFonts w:cstheme="minorHAnsi"/>
        </w:rPr>
        <w:t xml:space="preserve"> </w:t>
      </w:r>
      <w:r w:rsidR="00026761" w:rsidRPr="005337E1">
        <w:rPr>
          <w:rFonts w:cstheme="minorHAnsi"/>
        </w:rPr>
        <w:t xml:space="preserve">and </w:t>
      </w:r>
      <w:r w:rsidR="00B63F96" w:rsidRPr="005337E1">
        <w:rPr>
          <w:rFonts w:cstheme="minorHAnsi"/>
        </w:rPr>
        <w:t xml:space="preserve">Honer </w:t>
      </w:r>
      <w:r w:rsidR="00C11B35" w:rsidRPr="005337E1">
        <w:rPr>
          <w:rFonts w:cstheme="minorHAnsi"/>
        </w:rPr>
        <w:t xml:space="preserve">present.  </w:t>
      </w:r>
    </w:p>
    <w:p w14:paraId="0D59A2ED" w14:textId="329EE34A" w:rsidR="00DF0692" w:rsidRPr="005337E1" w:rsidRDefault="00DF0692" w:rsidP="00DF0692">
      <w:pPr>
        <w:spacing w:after="0" w:line="240" w:lineRule="auto"/>
        <w:jc w:val="both"/>
        <w:rPr>
          <w:rFonts w:cstheme="minorHAnsi"/>
          <w:bCs/>
        </w:rPr>
      </w:pPr>
      <w:r w:rsidRPr="005337E1">
        <w:rPr>
          <w:rFonts w:cstheme="minorHAnsi"/>
          <w:bCs/>
        </w:rPr>
        <w:t xml:space="preserve">Below is the notice published in the September 22, 2023, edition of </w:t>
      </w:r>
      <w:r w:rsidR="00C21A02" w:rsidRPr="005337E1">
        <w:rPr>
          <w:rFonts w:cstheme="minorHAnsi"/>
          <w:bCs/>
        </w:rPr>
        <w:t>The Chronicle Telegram</w:t>
      </w:r>
      <w:r w:rsidRPr="005337E1">
        <w:rPr>
          <w:rFonts w:cstheme="minorHAnsi"/>
          <w:bCs/>
        </w:rPr>
        <w:t>:</w:t>
      </w:r>
    </w:p>
    <w:p w14:paraId="42CC0B21" w14:textId="77777777" w:rsidR="00DF0692" w:rsidRPr="005337E1" w:rsidRDefault="00DF0692" w:rsidP="00DF0692">
      <w:pPr>
        <w:pStyle w:val="xmsonormal"/>
        <w:shd w:val="clear" w:color="auto" w:fill="FFFFFF"/>
        <w:rPr>
          <w:rFonts w:asciiTheme="minorHAnsi" w:hAnsiTheme="minorHAnsi" w:cstheme="minorHAnsi"/>
          <w:b/>
          <w:bCs/>
          <w:color w:val="auto"/>
          <w:sz w:val="22"/>
          <w:szCs w:val="22"/>
        </w:rPr>
      </w:pPr>
      <w:bookmarkStart w:id="0" w:name="x__Hlk146023567"/>
    </w:p>
    <w:p w14:paraId="28D3D133" w14:textId="77777777" w:rsidR="00DF0692" w:rsidRPr="005337E1" w:rsidRDefault="00DF0692" w:rsidP="00DF0692">
      <w:pPr>
        <w:pStyle w:val="xmsonormal"/>
        <w:shd w:val="clear" w:color="auto" w:fill="FFFFFF"/>
        <w:rPr>
          <w:rFonts w:asciiTheme="minorHAnsi" w:hAnsiTheme="minorHAnsi" w:cstheme="minorHAnsi"/>
          <w:i/>
          <w:iCs/>
          <w:color w:val="auto"/>
          <w:sz w:val="22"/>
          <w:szCs w:val="22"/>
        </w:rPr>
      </w:pPr>
      <w:r w:rsidRPr="005337E1">
        <w:rPr>
          <w:rFonts w:asciiTheme="minorHAnsi" w:hAnsiTheme="minorHAnsi" w:cstheme="minorHAnsi"/>
          <w:b/>
          <w:bCs/>
          <w:i/>
          <w:iCs/>
          <w:color w:val="auto"/>
          <w:sz w:val="22"/>
          <w:szCs w:val="22"/>
        </w:rPr>
        <w:t>NOTICE</w:t>
      </w:r>
      <w:bookmarkEnd w:id="0"/>
    </w:p>
    <w:p w14:paraId="566A7A08" w14:textId="77777777" w:rsidR="00DF0692" w:rsidRPr="005337E1" w:rsidRDefault="00DF0692" w:rsidP="002146D3">
      <w:pPr>
        <w:pStyle w:val="xmsonormal"/>
        <w:shd w:val="clear" w:color="auto" w:fill="FFFFFF"/>
        <w:jc w:val="both"/>
        <w:rPr>
          <w:rFonts w:asciiTheme="minorHAnsi" w:hAnsiTheme="minorHAnsi" w:cstheme="minorHAnsi"/>
          <w:i/>
          <w:iCs/>
          <w:color w:val="auto"/>
          <w:sz w:val="22"/>
          <w:szCs w:val="22"/>
        </w:rPr>
      </w:pPr>
      <w:r w:rsidRPr="005337E1">
        <w:rPr>
          <w:rFonts w:asciiTheme="minorHAnsi" w:hAnsiTheme="minorHAnsi" w:cstheme="minorHAnsi"/>
          <w:i/>
          <w:iCs/>
          <w:color w:val="auto"/>
          <w:sz w:val="22"/>
          <w:szCs w:val="22"/>
        </w:rPr>
        <w:t>Notice is hereby given that the Village of LaGrange Council will hold a public hearing on Monday, October 23, 2023, at 7:00 p.m. at the LaGrange Municipal Building, 301 Liberty Street, LaGrange, Ohio, to consider the recommendation of the Planning Commission to change zoning portions of permanent parcel number 15-00-036-000-136, located on Biggs Road at State Route 301.  The Planning Commission recommends that 19.47 acres be rezoned to R-4, multi-family residential, &amp; that 12.97 acres be rezoned to R-1, single-family residential.</w:t>
      </w:r>
    </w:p>
    <w:p w14:paraId="4DD872FA" w14:textId="77777777" w:rsidR="00DF0692" w:rsidRPr="005337E1" w:rsidRDefault="00DF0692" w:rsidP="002146D3">
      <w:pPr>
        <w:pStyle w:val="xmsonormal"/>
        <w:shd w:val="clear" w:color="auto" w:fill="FFFFFF"/>
        <w:jc w:val="both"/>
        <w:rPr>
          <w:rFonts w:asciiTheme="minorHAnsi" w:hAnsiTheme="minorHAnsi" w:cstheme="minorHAnsi"/>
          <w:i/>
          <w:iCs/>
          <w:color w:val="auto"/>
          <w:sz w:val="22"/>
          <w:szCs w:val="22"/>
        </w:rPr>
      </w:pPr>
      <w:r w:rsidRPr="005337E1">
        <w:rPr>
          <w:rFonts w:asciiTheme="minorHAnsi" w:hAnsiTheme="minorHAnsi" w:cstheme="minorHAnsi"/>
          <w:i/>
          <w:iCs/>
          <w:color w:val="auto"/>
          <w:sz w:val="22"/>
          <w:szCs w:val="22"/>
        </w:rPr>
        <w:t> </w:t>
      </w:r>
    </w:p>
    <w:p w14:paraId="03BFB425" w14:textId="77777777" w:rsidR="00DF0692" w:rsidRPr="005337E1" w:rsidRDefault="00DF0692" w:rsidP="00DF0692">
      <w:pPr>
        <w:pStyle w:val="xmsonormal"/>
        <w:shd w:val="clear" w:color="auto" w:fill="FFFFFF"/>
        <w:rPr>
          <w:rFonts w:asciiTheme="minorHAnsi" w:hAnsiTheme="minorHAnsi" w:cstheme="minorHAnsi"/>
          <w:i/>
          <w:iCs/>
          <w:color w:val="auto"/>
          <w:sz w:val="22"/>
          <w:szCs w:val="22"/>
        </w:rPr>
      </w:pPr>
      <w:r w:rsidRPr="005337E1">
        <w:rPr>
          <w:rFonts w:asciiTheme="minorHAnsi" w:hAnsiTheme="minorHAnsi" w:cstheme="minorHAnsi"/>
          <w:i/>
          <w:iCs/>
          <w:color w:val="auto"/>
          <w:sz w:val="22"/>
          <w:szCs w:val="22"/>
        </w:rPr>
        <w:t>Christie Homer-Miller</w:t>
      </w:r>
    </w:p>
    <w:p w14:paraId="6C6EA251" w14:textId="77777777" w:rsidR="00DF0692" w:rsidRPr="005337E1" w:rsidRDefault="00DF0692" w:rsidP="00DF0692">
      <w:pPr>
        <w:pStyle w:val="xmsonormal"/>
        <w:shd w:val="clear" w:color="auto" w:fill="FFFFFF"/>
        <w:rPr>
          <w:rFonts w:asciiTheme="minorHAnsi" w:hAnsiTheme="minorHAnsi" w:cstheme="minorHAnsi"/>
          <w:i/>
          <w:iCs/>
          <w:color w:val="auto"/>
          <w:sz w:val="22"/>
          <w:szCs w:val="22"/>
        </w:rPr>
      </w:pPr>
      <w:r w:rsidRPr="005337E1">
        <w:rPr>
          <w:rFonts w:asciiTheme="minorHAnsi" w:hAnsiTheme="minorHAnsi" w:cstheme="minorHAnsi"/>
          <w:i/>
          <w:iCs/>
          <w:color w:val="auto"/>
          <w:sz w:val="22"/>
          <w:szCs w:val="22"/>
        </w:rPr>
        <w:t>Clerk of Council</w:t>
      </w:r>
    </w:p>
    <w:p w14:paraId="6B55E413" w14:textId="77777777" w:rsidR="00DF0692" w:rsidRPr="005337E1" w:rsidRDefault="00DF0692" w:rsidP="00DF0692">
      <w:pPr>
        <w:pStyle w:val="xmsonormal"/>
        <w:shd w:val="clear" w:color="auto" w:fill="FFFFFF"/>
        <w:rPr>
          <w:rFonts w:asciiTheme="minorHAnsi" w:hAnsiTheme="minorHAnsi" w:cstheme="minorHAnsi"/>
          <w:i/>
          <w:iCs/>
          <w:color w:val="auto"/>
          <w:sz w:val="22"/>
          <w:szCs w:val="22"/>
        </w:rPr>
      </w:pPr>
      <w:r w:rsidRPr="005337E1">
        <w:rPr>
          <w:rFonts w:asciiTheme="minorHAnsi" w:hAnsiTheme="minorHAnsi" w:cstheme="minorHAnsi"/>
          <w:i/>
          <w:iCs/>
          <w:color w:val="auto"/>
          <w:sz w:val="22"/>
          <w:szCs w:val="22"/>
        </w:rPr>
        <w:t>301 Liberty Street</w:t>
      </w:r>
    </w:p>
    <w:p w14:paraId="591BA769" w14:textId="77777777" w:rsidR="00DF0692" w:rsidRPr="005337E1" w:rsidRDefault="00DF0692" w:rsidP="00DF0692">
      <w:pPr>
        <w:pStyle w:val="xmsonormal"/>
        <w:shd w:val="clear" w:color="auto" w:fill="FFFFFF"/>
        <w:rPr>
          <w:rFonts w:asciiTheme="minorHAnsi" w:hAnsiTheme="minorHAnsi" w:cstheme="minorHAnsi"/>
          <w:color w:val="auto"/>
          <w:sz w:val="22"/>
          <w:szCs w:val="22"/>
        </w:rPr>
      </w:pPr>
      <w:r w:rsidRPr="005337E1">
        <w:rPr>
          <w:rFonts w:asciiTheme="minorHAnsi" w:hAnsiTheme="minorHAnsi" w:cstheme="minorHAnsi"/>
          <w:i/>
          <w:iCs/>
          <w:color w:val="auto"/>
          <w:sz w:val="22"/>
          <w:szCs w:val="22"/>
        </w:rPr>
        <w:t>LaGrange OH 44050</w:t>
      </w:r>
    </w:p>
    <w:p w14:paraId="14F24063" w14:textId="77777777" w:rsidR="00DF0692" w:rsidRPr="005337E1" w:rsidRDefault="00DF0692" w:rsidP="00DF0692">
      <w:pPr>
        <w:spacing w:after="0" w:line="240" w:lineRule="auto"/>
        <w:jc w:val="both"/>
        <w:rPr>
          <w:rFonts w:cstheme="minorHAnsi"/>
          <w:bCs/>
        </w:rPr>
      </w:pPr>
    </w:p>
    <w:p w14:paraId="55212238" w14:textId="1825289A" w:rsidR="0012765A" w:rsidRPr="005337E1" w:rsidRDefault="00A7669A" w:rsidP="00375EC3">
      <w:pPr>
        <w:spacing w:after="0" w:line="240" w:lineRule="auto"/>
        <w:jc w:val="both"/>
        <w:rPr>
          <w:rFonts w:cstheme="minorHAnsi"/>
        </w:rPr>
      </w:pPr>
      <w:r w:rsidRPr="005337E1">
        <w:rPr>
          <w:rFonts w:cstheme="minorHAnsi"/>
          <w:bCs/>
        </w:rPr>
        <w:t>Kincannon indicated that t</w:t>
      </w:r>
      <w:r w:rsidR="0012765A" w:rsidRPr="005337E1">
        <w:rPr>
          <w:rFonts w:cstheme="minorHAnsi"/>
          <w:bCs/>
        </w:rPr>
        <w:t xml:space="preserve">he purpose of the public hearing was to consider a zoning change </w:t>
      </w:r>
      <w:r w:rsidR="0012765A" w:rsidRPr="005337E1">
        <w:rPr>
          <w:rFonts w:cstheme="minorHAnsi"/>
        </w:rPr>
        <w:t>of permanent parcel number 15-00-036-000-136, located on Biggs Road at State Route 301.  The Planning Commission recommended that Council approve the zoning change</w:t>
      </w:r>
      <w:r w:rsidR="00DF0692" w:rsidRPr="005337E1">
        <w:rPr>
          <w:rFonts w:cstheme="minorHAnsi"/>
        </w:rPr>
        <w:t xml:space="preserve"> with 19.47 acres rezoned to R-4, multi-family residential, &amp; that 12.97 acres be rezoned to R-1, single-family residential</w:t>
      </w:r>
      <w:r w:rsidR="0012765A" w:rsidRPr="005337E1">
        <w:rPr>
          <w:rFonts w:cstheme="minorHAnsi"/>
        </w:rPr>
        <w:t xml:space="preserve">. </w:t>
      </w:r>
    </w:p>
    <w:p w14:paraId="4561E622" w14:textId="77777777" w:rsidR="0012765A" w:rsidRPr="005337E1" w:rsidRDefault="0012765A" w:rsidP="00375EC3">
      <w:pPr>
        <w:spacing w:after="0" w:line="240" w:lineRule="auto"/>
        <w:jc w:val="both"/>
        <w:rPr>
          <w:rFonts w:cstheme="minorHAnsi"/>
        </w:rPr>
      </w:pPr>
    </w:p>
    <w:p w14:paraId="62102919" w14:textId="24ABBF61" w:rsidR="00E2643A" w:rsidRPr="005337E1" w:rsidRDefault="00A7669A" w:rsidP="00375EC3">
      <w:pPr>
        <w:spacing w:after="0" w:line="240" w:lineRule="auto"/>
        <w:jc w:val="both"/>
        <w:rPr>
          <w:rFonts w:cstheme="minorHAnsi"/>
          <w:bCs/>
        </w:rPr>
      </w:pPr>
      <w:r w:rsidRPr="005337E1">
        <w:rPr>
          <w:rFonts w:cstheme="minorHAnsi"/>
          <w:bCs/>
        </w:rPr>
        <w:t>Kincannon asked if anyone in the audience w</w:t>
      </w:r>
      <w:r w:rsidR="003C56F4">
        <w:rPr>
          <w:rFonts w:cstheme="minorHAnsi"/>
          <w:bCs/>
        </w:rPr>
        <w:t>anted</w:t>
      </w:r>
      <w:r w:rsidRPr="005337E1">
        <w:rPr>
          <w:rFonts w:cstheme="minorHAnsi"/>
          <w:bCs/>
        </w:rPr>
        <w:t xml:space="preserve"> to speak about this matter.</w:t>
      </w:r>
    </w:p>
    <w:p w14:paraId="4191421E" w14:textId="77777777" w:rsidR="00A7669A" w:rsidRPr="005337E1" w:rsidRDefault="00A7669A" w:rsidP="00375EC3">
      <w:pPr>
        <w:spacing w:after="0" w:line="240" w:lineRule="auto"/>
        <w:jc w:val="both"/>
        <w:rPr>
          <w:rFonts w:cstheme="minorHAnsi"/>
          <w:bCs/>
        </w:rPr>
      </w:pPr>
    </w:p>
    <w:p w14:paraId="5CDE7D96" w14:textId="516BE10B" w:rsidR="00A7669A" w:rsidRPr="005337E1" w:rsidRDefault="00A7669A" w:rsidP="0090580C">
      <w:pPr>
        <w:pStyle w:val="ListParagraph"/>
        <w:numPr>
          <w:ilvl w:val="0"/>
          <w:numId w:val="26"/>
        </w:numPr>
        <w:spacing w:after="0" w:line="240" w:lineRule="auto"/>
        <w:jc w:val="both"/>
        <w:rPr>
          <w:rFonts w:cstheme="minorHAnsi"/>
          <w:bCs/>
        </w:rPr>
      </w:pPr>
      <w:r w:rsidRPr="005337E1">
        <w:rPr>
          <w:rFonts w:cstheme="minorHAnsi"/>
          <w:bCs/>
        </w:rPr>
        <w:t>Joe Miranda of 331 South Center Street asked</w:t>
      </w:r>
      <w:r w:rsidR="00BD071D" w:rsidRPr="005337E1">
        <w:rPr>
          <w:rFonts w:cstheme="minorHAnsi"/>
          <w:bCs/>
        </w:rPr>
        <w:t xml:space="preserve"> about </w:t>
      </w:r>
      <w:r w:rsidRPr="005337E1">
        <w:rPr>
          <w:rFonts w:cstheme="minorHAnsi"/>
          <w:bCs/>
        </w:rPr>
        <w:t>rezoning especially for multifamily</w:t>
      </w:r>
      <w:r w:rsidR="003C56F4">
        <w:rPr>
          <w:rFonts w:cstheme="minorHAnsi"/>
          <w:bCs/>
        </w:rPr>
        <w:t xml:space="preserve"> units</w:t>
      </w:r>
      <w:r w:rsidRPr="005337E1">
        <w:rPr>
          <w:rFonts w:cstheme="minorHAnsi"/>
          <w:bCs/>
        </w:rPr>
        <w:t xml:space="preserve">.  </w:t>
      </w:r>
      <w:r w:rsidR="00BD071D" w:rsidRPr="005337E1">
        <w:rPr>
          <w:rFonts w:cstheme="minorHAnsi"/>
          <w:bCs/>
        </w:rPr>
        <w:t>Kincannon indicated that is the plan of the developer that was approved.  Kincannon indicated that there are minimal apartments and houses available</w:t>
      </w:r>
      <w:r w:rsidR="00253481" w:rsidRPr="005337E1">
        <w:rPr>
          <w:rFonts w:cstheme="minorHAnsi"/>
          <w:bCs/>
        </w:rPr>
        <w:t xml:space="preserve"> in the Village.  Miranda asked Dill about the current runoff.  Dill indicated that the County will be working to address Kelner Ditch, which is where storm water goes and that our wastewater is up to date.  Miranda indicated that we keep flooding.  Karpinski said that residents introdu</w:t>
      </w:r>
      <w:r w:rsidR="005313CC" w:rsidRPr="005337E1">
        <w:rPr>
          <w:rFonts w:cstheme="minorHAnsi"/>
          <w:bCs/>
        </w:rPr>
        <w:t>ce</w:t>
      </w:r>
      <w:r w:rsidR="00253481" w:rsidRPr="005337E1">
        <w:rPr>
          <w:rFonts w:cstheme="minorHAnsi"/>
          <w:bCs/>
        </w:rPr>
        <w:t xml:space="preserve"> things into the </w:t>
      </w:r>
      <w:r w:rsidR="003C56F4">
        <w:rPr>
          <w:rFonts w:cstheme="minorHAnsi"/>
          <w:bCs/>
        </w:rPr>
        <w:t xml:space="preserve">sanitary </w:t>
      </w:r>
      <w:r w:rsidR="00253481" w:rsidRPr="005337E1">
        <w:rPr>
          <w:rFonts w:cstheme="minorHAnsi"/>
          <w:bCs/>
        </w:rPr>
        <w:t xml:space="preserve">system such as grease that attach to solids </w:t>
      </w:r>
      <w:r w:rsidR="005313CC" w:rsidRPr="005337E1">
        <w:rPr>
          <w:rFonts w:cstheme="minorHAnsi"/>
          <w:bCs/>
        </w:rPr>
        <w:t>and</w:t>
      </w:r>
      <w:r w:rsidR="00253481" w:rsidRPr="005337E1">
        <w:rPr>
          <w:rFonts w:cstheme="minorHAnsi"/>
          <w:bCs/>
        </w:rPr>
        <w:t xml:space="preserve"> cause backups.  </w:t>
      </w:r>
      <w:r w:rsidR="00385331" w:rsidRPr="005337E1">
        <w:rPr>
          <w:rFonts w:cstheme="minorHAnsi"/>
          <w:bCs/>
        </w:rPr>
        <w:t xml:space="preserve">As long as we keep the lines moving, we </w:t>
      </w:r>
      <w:r w:rsidR="007473CE" w:rsidRPr="005337E1">
        <w:rPr>
          <w:rFonts w:cstheme="minorHAnsi"/>
          <w:bCs/>
        </w:rPr>
        <w:t>will not</w:t>
      </w:r>
      <w:r w:rsidR="00385331" w:rsidRPr="005337E1">
        <w:rPr>
          <w:rFonts w:cstheme="minorHAnsi"/>
          <w:bCs/>
        </w:rPr>
        <w:t xml:space="preserve"> have to worry about wastewater.  Karpinski reiterated that the County has a plan </w:t>
      </w:r>
      <w:r w:rsidR="00D8312B" w:rsidRPr="005337E1">
        <w:rPr>
          <w:rFonts w:cstheme="minorHAnsi"/>
          <w:bCs/>
        </w:rPr>
        <w:t>to clean</w:t>
      </w:r>
      <w:r w:rsidR="00385331" w:rsidRPr="005337E1">
        <w:rPr>
          <w:rFonts w:cstheme="minorHAnsi"/>
          <w:bCs/>
        </w:rPr>
        <w:t xml:space="preserve"> Kelner Ditch</w:t>
      </w:r>
      <w:r w:rsidR="00D8312B" w:rsidRPr="005337E1">
        <w:rPr>
          <w:rFonts w:cstheme="minorHAnsi"/>
          <w:bCs/>
        </w:rPr>
        <w:t xml:space="preserve"> which is dammed up due to overgrowth.  On Wednesday</w:t>
      </w:r>
      <w:r w:rsidR="00E96587" w:rsidRPr="005337E1">
        <w:rPr>
          <w:rFonts w:cstheme="minorHAnsi"/>
          <w:bCs/>
        </w:rPr>
        <w:t>, the 25</w:t>
      </w:r>
      <w:r w:rsidR="00E96587" w:rsidRPr="005337E1">
        <w:rPr>
          <w:rFonts w:cstheme="minorHAnsi"/>
          <w:bCs/>
          <w:vertAlign w:val="superscript"/>
        </w:rPr>
        <w:t>th</w:t>
      </w:r>
      <w:r w:rsidR="00E96587" w:rsidRPr="005337E1">
        <w:rPr>
          <w:rFonts w:cstheme="minorHAnsi"/>
          <w:bCs/>
        </w:rPr>
        <w:t xml:space="preserve">, </w:t>
      </w:r>
      <w:r w:rsidR="00D8312B" w:rsidRPr="005337E1">
        <w:rPr>
          <w:rFonts w:cstheme="minorHAnsi"/>
          <w:bCs/>
        </w:rPr>
        <w:t xml:space="preserve">the new jetter-vactor will arrive, which will help us keep the lines clean.  </w:t>
      </w:r>
      <w:r w:rsidR="005313CC" w:rsidRPr="005337E1">
        <w:rPr>
          <w:rFonts w:cstheme="minorHAnsi"/>
          <w:bCs/>
        </w:rPr>
        <w:t xml:space="preserve">Kincannon indicated that we have a program for businesses to clean their retention </w:t>
      </w:r>
      <w:r w:rsidR="003C56F4">
        <w:rPr>
          <w:rFonts w:cstheme="minorHAnsi"/>
          <w:bCs/>
        </w:rPr>
        <w:t>areas</w:t>
      </w:r>
      <w:r w:rsidR="005313CC" w:rsidRPr="005337E1">
        <w:rPr>
          <w:rFonts w:cstheme="minorHAnsi"/>
          <w:bCs/>
        </w:rPr>
        <w:t xml:space="preserve">.  </w:t>
      </w:r>
      <w:r w:rsidR="00914ACA" w:rsidRPr="005337E1">
        <w:rPr>
          <w:rFonts w:cstheme="minorHAnsi"/>
          <w:bCs/>
        </w:rPr>
        <w:t xml:space="preserve">Kincannon wants apartments to be available.  </w:t>
      </w:r>
      <w:r w:rsidR="007816D6" w:rsidRPr="005337E1">
        <w:rPr>
          <w:rFonts w:cstheme="minorHAnsi"/>
          <w:bCs/>
        </w:rPr>
        <w:t>Miranda does not want to see multifamily units</w:t>
      </w:r>
      <w:r w:rsidR="007C2585" w:rsidRPr="005337E1">
        <w:rPr>
          <w:rFonts w:cstheme="minorHAnsi"/>
          <w:bCs/>
        </w:rPr>
        <w:t xml:space="preserve"> here</w:t>
      </w:r>
      <w:r w:rsidR="007816D6" w:rsidRPr="005337E1">
        <w:rPr>
          <w:rFonts w:cstheme="minorHAnsi"/>
          <w:bCs/>
        </w:rPr>
        <w:t xml:space="preserve">.  Karpinski asked why he does not want </w:t>
      </w:r>
      <w:r w:rsidR="007C2585" w:rsidRPr="005337E1">
        <w:rPr>
          <w:rFonts w:cstheme="minorHAnsi"/>
          <w:bCs/>
        </w:rPr>
        <w:t>them</w:t>
      </w:r>
      <w:r w:rsidR="007816D6" w:rsidRPr="005337E1">
        <w:rPr>
          <w:rFonts w:cstheme="minorHAnsi"/>
          <w:bCs/>
        </w:rPr>
        <w:t>.  Miranda moved here 24 years ago from Cleveland</w:t>
      </w:r>
      <w:r w:rsidR="007C2585" w:rsidRPr="005337E1">
        <w:rPr>
          <w:rFonts w:cstheme="minorHAnsi"/>
          <w:bCs/>
        </w:rPr>
        <w:t>.</w:t>
      </w:r>
      <w:r w:rsidR="00914ACA" w:rsidRPr="005337E1">
        <w:rPr>
          <w:rFonts w:cstheme="minorHAnsi"/>
          <w:bCs/>
        </w:rPr>
        <w:t xml:space="preserve">  He indicated that the Village keeps expanding.  Price indicated that the Village is almost </w:t>
      </w:r>
      <w:r w:rsidR="00E55F68" w:rsidRPr="005337E1">
        <w:rPr>
          <w:rFonts w:cstheme="minorHAnsi"/>
          <w:bCs/>
        </w:rPr>
        <w:t>completely built out.</w:t>
      </w:r>
      <w:r w:rsidR="00CC1C59" w:rsidRPr="005337E1">
        <w:rPr>
          <w:rFonts w:cstheme="minorHAnsi"/>
          <w:bCs/>
        </w:rPr>
        <w:t xml:space="preserve">  Miranda wants to know why we want to keep growing.  Price reiterated that there are few buildable sites.</w:t>
      </w:r>
      <w:r w:rsidR="00E32012" w:rsidRPr="005337E1">
        <w:rPr>
          <w:rFonts w:cstheme="minorHAnsi"/>
          <w:bCs/>
        </w:rPr>
        <w:t xml:space="preserve">  The property in question now is within the Village limits.</w:t>
      </w:r>
      <w:r w:rsidR="00E65B67" w:rsidRPr="005337E1">
        <w:rPr>
          <w:rFonts w:cstheme="minorHAnsi"/>
          <w:bCs/>
        </w:rPr>
        <w:t xml:space="preserve">  Kincannon mentioned that Grafton Village also is getting bigger.  Residents have mentioned to the mayor and council members that they would like to see other options here.</w:t>
      </w:r>
      <w:r w:rsidR="009436D3" w:rsidRPr="005337E1">
        <w:rPr>
          <w:rFonts w:cstheme="minorHAnsi"/>
          <w:bCs/>
        </w:rPr>
        <w:t xml:space="preserve">  There was opposition to Dollar General and McDonald’s</w:t>
      </w:r>
      <w:r w:rsidR="003C56F4">
        <w:rPr>
          <w:rFonts w:cstheme="minorHAnsi"/>
          <w:bCs/>
        </w:rPr>
        <w:t>; h</w:t>
      </w:r>
      <w:r w:rsidR="009436D3" w:rsidRPr="005337E1">
        <w:rPr>
          <w:rFonts w:cstheme="minorHAnsi"/>
          <w:bCs/>
        </w:rPr>
        <w:t>owever, there always are vehicles there.</w:t>
      </w:r>
      <w:r w:rsidR="007D2C99" w:rsidRPr="005337E1">
        <w:rPr>
          <w:rFonts w:cstheme="minorHAnsi"/>
          <w:bCs/>
        </w:rPr>
        <w:t xml:space="preserve">  People are looking for other housing options.</w:t>
      </w:r>
    </w:p>
    <w:p w14:paraId="7C695604" w14:textId="1F9ECAF9" w:rsidR="00A7669A" w:rsidRPr="005337E1" w:rsidRDefault="007D2C99" w:rsidP="00A7669A">
      <w:pPr>
        <w:pStyle w:val="ListParagraph"/>
        <w:numPr>
          <w:ilvl w:val="0"/>
          <w:numId w:val="26"/>
        </w:numPr>
        <w:spacing w:after="0" w:line="240" w:lineRule="auto"/>
        <w:jc w:val="both"/>
        <w:rPr>
          <w:rFonts w:cstheme="minorHAnsi"/>
          <w:bCs/>
        </w:rPr>
      </w:pPr>
      <w:r w:rsidRPr="005337E1">
        <w:rPr>
          <w:rFonts w:cstheme="minorHAnsi"/>
          <w:bCs/>
        </w:rPr>
        <w:lastRenderedPageBreak/>
        <w:t xml:space="preserve">Chris Homoelle asked about </w:t>
      </w:r>
      <w:r w:rsidR="000E4A64" w:rsidRPr="005337E1">
        <w:rPr>
          <w:rFonts w:cstheme="minorHAnsi"/>
          <w:bCs/>
        </w:rPr>
        <w:t xml:space="preserve">the range of </w:t>
      </w:r>
      <w:r w:rsidRPr="005337E1">
        <w:rPr>
          <w:rFonts w:cstheme="minorHAnsi"/>
          <w:bCs/>
        </w:rPr>
        <w:t xml:space="preserve">rental rates.  </w:t>
      </w:r>
      <w:r w:rsidR="000E4A64" w:rsidRPr="005337E1">
        <w:rPr>
          <w:rFonts w:cstheme="minorHAnsi"/>
          <w:bCs/>
        </w:rPr>
        <w:t xml:space="preserve">Developer </w:t>
      </w:r>
      <w:r w:rsidRPr="005337E1">
        <w:rPr>
          <w:rFonts w:cstheme="minorHAnsi"/>
          <w:bCs/>
        </w:rPr>
        <w:t xml:space="preserve">Rich Beran </w:t>
      </w:r>
      <w:r w:rsidR="003E73BD" w:rsidRPr="005337E1">
        <w:rPr>
          <w:rFonts w:cstheme="minorHAnsi"/>
          <w:bCs/>
        </w:rPr>
        <w:t>said</w:t>
      </w:r>
      <w:r w:rsidRPr="005337E1">
        <w:rPr>
          <w:rFonts w:cstheme="minorHAnsi"/>
          <w:bCs/>
        </w:rPr>
        <w:t xml:space="preserve"> that there will be two-bedroom options with attached garages</w:t>
      </w:r>
      <w:r w:rsidR="000E4A64" w:rsidRPr="005337E1">
        <w:rPr>
          <w:rFonts w:cstheme="minorHAnsi"/>
          <w:bCs/>
        </w:rPr>
        <w:t xml:space="preserve"> that will rent in the $1,300 range and three-bedroom units with two-car garages that will rent in the $1,400</w:t>
      </w:r>
      <w:r w:rsidR="003E73BD" w:rsidRPr="005337E1">
        <w:rPr>
          <w:rFonts w:cstheme="minorHAnsi"/>
          <w:bCs/>
        </w:rPr>
        <w:t xml:space="preserve"> to $1,600 </w:t>
      </w:r>
      <w:r w:rsidR="000E4A64" w:rsidRPr="005337E1">
        <w:rPr>
          <w:rFonts w:cstheme="minorHAnsi"/>
          <w:bCs/>
        </w:rPr>
        <w:t>range</w:t>
      </w:r>
      <w:r w:rsidRPr="005337E1">
        <w:rPr>
          <w:rFonts w:cstheme="minorHAnsi"/>
          <w:bCs/>
        </w:rPr>
        <w:t>.</w:t>
      </w:r>
      <w:r w:rsidR="003E73BD" w:rsidRPr="005337E1">
        <w:rPr>
          <w:rFonts w:cstheme="minorHAnsi"/>
          <w:bCs/>
        </w:rPr>
        <w:t xml:space="preserve">  Water and sewer would be paid by the apartment complex.  </w:t>
      </w:r>
      <w:r w:rsidR="007C7427" w:rsidRPr="005337E1">
        <w:rPr>
          <w:rFonts w:cstheme="minorHAnsi"/>
          <w:bCs/>
        </w:rPr>
        <w:t>Homoelle asked about other amenities.  There will be a park and playground but no pool.  Homoelle asked about entrances and exits.</w:t>
      </w:r>
      <w:r w:rsidR="00173E6A" w:rsidRPr="005337E1">
        <w:rPr>
          <w:rFonts w:cstheme="minorHAnsi"/>
          <w:bCs/>
        </w:rPr>
        <w:t xml:space="preserve">  They are limited by the Ohio Department of Transportation</w:t>
      </w:r>
      <w:r w:rsidR="00D0084F" w:rsidRPr="005337E1">
        <w:rPr>
          <w:rFonts w:cstheme="minorHAnsi"/>
          <w:bCs/>
        </w:rPr>
        <w:t xml:space="preserve"> (ODOT)</w:t>
      </w:r>
      <w:r w:rsidR="00173E6A" w:rsidRPr="005337E1">
        <w:rPr>
          <w:rFonts w:cstheme="minorHAnsi"/>
          <w:bCs/>
        </w:rPr>
        <w:t>.</w:t>
      </w:r>
      <w:r w:rsidR="00C91C3F" w:rsidRPr="005337E1">
        <w:rPr>
          <w:rFonts w:cstheme="minorHAnsi"/>
          <w:bCs/>
        </w:rPr>
        <w:t xml:space="preserve">  Honer asked how quickly the apartment on Keywood filled up.  Although they did not fill up as quickly as Beran would have liked, they filled up.</w:t>
      </w:r>
      <w:r w:rsidR="00B61B83" w:rsidRPr="005337E1">
        <w:rPr>
          <w:rFonts w:cstheme="minorHAnsi"/>
          <w:bCs/>
        </w:rPr>
        <w:t xml:space="preserve">  However, there is a demand.</w:t>
      </w:r>
    </w:p>
    <w:p w14:paraId="5C45B06A" w14:textId="67D250F8" w:rsidR="00C91C3F" w:rsidRPr="005337E1" w:rsidRDefault="00C91C3F" w:rsidP="00A7669A">
      <w:pPr>
        <w:pStyle w:val="ListParagraph"/>
        <w:numPr>
          <w:ilvl w:val="0"/>
          <w:numId w:val="26"/>
        </w:numPr>
        <w:spacing w:after="0" w:line="240" w:lineRule="auto"/>
        <w:jc w:val="both"/>
        <w:rPr>
          <w:rFonts w:cstheme="minorHAnsi"/>
          <w:bCs/>
        </w:rPr>
      </w:pPr>
      <w:r w:rsidRPr="005337E1">
        <w:rPr>
          <w:rFonts w:cstheme="minorHAnsi"/>
          <w:bCs/>
        </w:rPr>
        <w:t xml:space="preserve">Nancy West </w:t>
      </w:r>
      <w:r w:rsidR="00B61B83" w:rsidRPr="005337E1">
        <w:rPr>
          <w:rFonts w:cstheme="minorHAnsi"/>
          <w:bCs/>
        </w:rPr>
        <w:t>has lived on</w:t>
      </w:r>
      <w:r w:rsidRPr="005337E1">
        <w:rPr>
          <w:rFonts w:cstheme="minorHAnsi"/>
          <w:bCs/>
        </w:rPr>
        <w:t xml:space="preserve"> Biggs Road </w:t>
      </w:r>
      <w:r w:rsidR="00B61B83" w:rsidRPr="005337E1">
        <w:rPr>
          <w:rFonts w:cstheme="minorHAnsi"/>
          <w:bCs/>
        </w:rPr>
        <w:t xml:space="preserve">between State Route 301 and Whitehead for 50 years.  She </w:t>
      </w:r>
      <w:r w:rsidR="00A60DD7" w:rsidRPr="005337E1">
        <w:rPr>
          <w:rFonts w:cstheme="minorHAnsi"/>
          <w:bCs/>
        </w:rPr>
        <w:t>wa</w:t>
      </w:r>
      <w:r w:rsidR="00B61B83" w:rsidRPr="005337E1">
        <w:rPr>
          <w:rFonts w:cstheme="minorHAnsi"/>
          <w:bCs/>
        </w:rPr>
        <w:t>s concerned about the increased traffic.</w:t>
      </w:r>
      <w:r w:rsidR="00A60DD7" w:rsidRPr="005337E1">
        <w:rPr>
          <w:rFonts w:cstheme="minorHAnsi"/>
          <w:bCs/>
        </w:rPr>
        <w:t xml:space="preserve">  She was also concerned about the overload on police and fire.  When the West’s have called for emergency medical services, the response time</w:t>
      </w:r>
      <w:r w:rsidR="006267C2">
        <w:rPr>
          <w:rFonts w:cstheme="minorHAnsi"/>
          <w:bCs/>
        </w:rPr>
        <w:t>s</w:t>
      </w:r>
      <w:r w:rsidR="00A60DD7" w:rsidRPr="005337E1">
        <w:rPr>
          <w:rFonts w:cstheme="minorHAnsi"/>
          <w:bCs/>
        </w:rPr>
        <w:t xml:space="preserve"> w</w:t>
      </w:r>
      <w:r w:rsidR="006267C2">
        <w:rPr>
          <w:rFonts w:cstheme="minorHAnsi"/>
          <w:bCs/>
        </w:rPr>
        <w:t>ere</w:t>
      </w:r>
      <w:r w:rsidR="00A60DD7" w:rsidRPr="005337E1">
        <w:rPr>
          <w:rFonts w:cstheme="minorHAnsi"/>
          <w:bCs/>
        </w:rPr>
        <w:t xml:space="preserve"> not as </w:t>
      </w:r>
      <w:r w:rsidR="006267C2">
        <w:rPr>
          <w:rFonts w:cstheme="minorHAnsi"/>
          <w:bCs/>
        </w:rPr>
        <w:t>fast</w:t>
      </w:r>
      <w:r w:rsidR="00A60DD7" w:rsidRPr="005337E1">
        <w:rPr>
          <w:rFonts w:cstheme="minorHAnsi"/>
          <w:bCs/>
        </w:rPr>
        <w:t xml:space="preserve"> as the</w:t>
      </w:r>
      <w:r w:rsidR="006267C2">
        <w:rPr>
          <w:rFonts w:cstheme="minorHAnsi"/>
          <w:bCs/>
        </w:rPr>
        <w:t xml:space="preserve"> Wests</w:t>
      </w:r>
      <w:r w:rsidR="00A60DD7" w:rsidRPr="005337E1">
        <w:rPr>
          <w:rFonts w:cstheme="minorHAnsi"/>
          <w:bCs/>
        </w:rPr>
        <w:t xml:space="preserve"> expected.  She does not see a benefit</w:t>
      </w:r>
      <w:r w:rsidR="00F803F1" w:rsidRPr="005337E1">
        <w:rPr>
          <w:rFonts w:cstheme="minorHAnsi"/>
          <w:bCs/>
        </w:rPr>
        <w:t>.</w:t>
      </w:r>
    </w:p>
    <w:p w14:paraId="7A892CE1" w14:textId="3CA0953D" w:rsidR="00F803F1" w:rsidRPr="005337E1" w:rsidRDefault="00F803F1" w:rsidP="00A7669A">
      <w:pPr>
        <w:pStyle w:val="ListParagraph"/>
        <w:numPr>
          <w:ilvl w:val="0"/>
          <w:numId w:val="26"/>
        </w:numPr>
        <w:spacing w:after="0" w:line="240" w:lineRule="auto"/>
        <w:jc w:val="both"/>
        <w:rPr>
          <w:rFonts w:cstheme="minorHAnsi"/>
          <w:bCs/>
        </w:rPr>
      </w:pPr>
      <w:r w:rsidRPr="005337E1">
        <w:rPr>
          <w:rFonts w:cstheme="minorHAnsi"/>
          <w:bCs/>
        </w:rPr>
        <w:t xml:space="preserve">Homoelle asked about the </w:t>
      </w:r>
      <w:r w:rsidR="00E1348B" w:rsidRPr="005337E1">
        <w:rPr>
          <w:rFonts w:cstheme="minorHAnsi"/>
          <w:bCs/>
        </w:rPr>
        <w:t xml:space="preserve">builder of the </w:t>
      </w:r>
      <w:r w:rsidRPr="005337E1">
        <w:rPr>
          <w:rFonts w:cstheme="minorHAnsi"/>
          <w:bCs/>
        </w:rPr>
        <w:t>residential house</w:t>
      </w:r>
      <w:r w:rsidR="00E1348B" w:rsidRPr="005337E1">
        <w:rPr>
          <w:rFonts w:cstheme="minorHAnsi"/>
          <w:bCs/>
        </w:rPr>
        <w:t xml:space="preserve"> and lot sizes.  The lot sizes conform to Village zoning.</w:t>
      </w:r>
      <w:r w:rsidR="00AA7F5F" w:rsidRPr="005337E1">
        <w:rPr>
          <w:rFonts w:cstheme="minorHAnsi"/>
          <w:bCs/>
        </w:rPr>
        <w:t xml:space="preserve">  There will be approximately 25 homes built.</w:t>
      </w:r>
    </w:p>
    <w:p w14:paraId="1657F62D" w14:textId="77777777" w:rsidR="000C4F1F" w:rsidRPr="005337E1" w:rsidRDefault="00323C31" w:rsidP="00A7669A">
      <w:pPr>
        <w:pStyle w:val="ListParagraph"/>
        <w:numPr>
          <w:ilvl w:val="0"/>
          <w:numId w:val="26"/>
        </w:numPr>
        <w:spacing w:after="0" w:line="240" w:lineRule="auto"/>
        <w:jc w:val="both"/>
        <w:rPr>
          <w:rFonts w:cstheme="minorHAnsi"/>
          <w:bCs/>
        </w:rPr>
      </w:pPr>
      <w:r w:rsidRPr="005337E1">
        <w:rPr>
          <w:rFonts w:cstheme="minorHAnsi"/>
          <w:bCs/>
        </w:rPr>
        <w:t>Homoelle is concerned about folks turning left onto State Route 301 from this property.</w:t>
      </w:r>
      <w:r w:rsidR="00F85962" w:rsidRPr="005337E1">
        <w:rPr>
          <w:rFonts w:cstheme="minorHAnsi"/>
          <w:bCs/>
        </w:rPr>
        <w:t xml:space="preserve">  There will be a deceleration lane.</w:t>
      </w:r>
      <w:r w:rsidR="00D0084F" w:rsidRPr="005337E1">
        <w:rPr>
          <w:rFonts w:cstheme="minorHAnsi"/>
          <w:bCs/>
        </w:rPr>
        <w:t xml:space="preserve">  Because State Route 301 is split between the Village and Township, we are limited to the speed limit.  ODOT controls that.</w:t>
      </w:r>
      <w:r w:rsidR="000C4F1F" w:rsidRPr="005337E1">
        <w:rPr>
          <w:rFonts w:cstheme="minorHAnsi"/>
          <w:bCs/>
        </w:rPr>
        <w:t xml:space="preserve">  </w:t>
      </w:r>
    </w:p>
    <w:p w14:paraId="0AAEEDC5" w14:textId="08003A51" w:rsidR="00323C31" w:rsidRPr="005337E1" w:rsidRDefault="000C4F1F" w:rsidP="00A7669A">
      <w:pPr>
        <w:pStyle w:val="ListParagraph"/>
        <w:numPr>
          <w:ilvl w:val="0"/>
          <w:numId w:val="26"/>
        </w:numPr>
        <w:spacing w:after="0" w:line="240" w:lineRule="auto"/>
        <w:jc w:val="both"/>
        <w:rPr>
          <w:rFonts w:cstheme="minorHAnsi"/>
          <w:bCs/>
        </w:rPr>
      </w:pPr>
      <w:r w:rsidRPr="005337E1">
        <w:rPr>
          <w:rFonts w:cstheme="minorHAnsi"/>
          <w:bCs/>
        </w:rPr>
        <w:t xml:space="preserve">Dill </w:t>
      </w:r>
      <w:r w:rsidR="00AE0D8F" w:rsidRPr="005337E1">
        <w:rPr>
          <w:rFonts w:cstheme="minorHAnsi"/>
          <w:bCs/>
        </w:rPr>
        <w:t>followed up on the flooding comment.  He indicated</w:t>
      </w:r>
      <w:r w:rsidRPr="005337E1">
        <w:rPr>
          <w:rFonts w:cstheme="minorHAnsi"/>
          <w:bCs/>
        </w:rPr>
        <w:t xml:space="preserve"> that undersized drains during heavy rains result in some flooding.</w:t>
      </w:r>
      <w:r w:rsidR="00AE5F27" w:rsidRPr="005337E1">
        <w:rPr>
          <w:rFonts w:cstheme="minorHAnsi"/>
          <w:bCs/>
        </w:rPr>
        <w:t xml:space="preserve">  Additionally, the large retention area behind the municipal building has helped alleviate flooding</w:t>
      </w:r>
      <w:r w:rsidR="00621913" w:rsidRPr="005337E1">
        <w:rPr>
          <w:rFonts w:cstheme="minorHAnsi"/>
          <w:bCs/>
        </w:rPr>
        <w:t xml:space="preserve"> in the Village</w:t>
      </w:r>
      <w:r w:rsidR="00AE5F27" w:rsidRPr="005337E1">
        <w:rPr>
          <w:rFonts w:cstheme="minorHAnsi"/>
          <w:bCs/>
        </w:rPr>
        <w:t>.</w:t>
      </w:r>
    </w:p>
    <w:p w14:paraId="11AEDA36" w14:textId="54772A25" w:rsidR="007E61E0" w:rsidRPr="005337E1" w:rsidRDefault="007E61E0" w:rsidP="00A7669A">
      <w:pPr>
        <w:pStyle w:val="ListParagraph"/>
        <w:numPr>
          <w:ilvl w:val="0"/>
          <w:numId w:val="26"/>
        </w:numPr>
        <w:spacing w:after="0" w:line="240" w:lineRule="auto"/>
        <w:jc w:val="both"/>
        <w:rPr>
          <w:rFonts w:cstheme="minorHAnsi"/>
          <w:bCs/>
        </w:rPr>
      </w:pPr>
      <w:r w:rsidRPr="005337E1">
        <w:rPr>
          <w:rFonts w:cstheme="minorHAnsi"/>
          <w:bCs/>
        </w:rPr>
        <w:t>Homoelle asked if in the future Beran would change the plan from building houses to building more apartments.  That is not the plan.</w:t>
      </w:r>
      <w:r w:rsidR="00E07403" w:rsidRPr="005337E1">
        <w:rPr>
          <w:rFonts w:cstheme="minorHAnsi"/>
          <w:bCs/>
        </w:rPr>
        <w:t xml:space="preserve">  Additionally, such a change would have to be approved.</w:t>
      </w:r>
      <w:r w:rsidR="006022E6" w:rsidRPr="005337E1">
        <w:rPr>
          <w:rFonts w:cstheme="minorHAnsi"/>
          <w:bCs/>
        </w:rPr>
        <w:t xml:space="preserve">  Kincannon indicated that there already is a waiting list for people to rent the new apartments on U. S. Grant.</w:t>
      </w:r>
    </w:p>
    <w:p w14:paraId="3C963DC4" w14:textId="5D9F2EFB" w:rsidR="00375EC3" w:rsidRPr="005337E1" w:rsidRDefault="000E1372" w:rsidP="00544ACB">
      <w:pPr>
        <w:pStyle w:val="ListParagraph"/>
        <w:numPr>
          <w:ilvl w:val="0"/>
          <w:numId w:val="26"/>
        </w:numPr>
        <w:spacing w:after="0" w:line="240" w:lineRule="auto"/>
        <w:jc w:val="both"/>
        <w:rPr>
          <w:rFonts w:cstheme="minorHAnsi"/>
          <w:bCs/>
        </w:rPr>
      </w:pPr>
      <w:r w:rsidRPr="005337E1">
        <w:rPr>
          <w:rFonts w:cstheme="minorHAnsi"/>
          <w:bCs/>
        </w:rPr>
        <w:t>Honer asked for Beran’s timeline.  Beran indicated that i</w:t>
      </w:r>
      <w:r w:rsidR="00FE621F" w:rsidRPr="005337E1">
        <w:rPr>
          <w:rFonts w:cstheme="minorHAnsi"/>
          <w:bCs/>
        </w:rPr>
        <w:t>t will take approximately three years to complete the apartments and get them occupied.</w:t>
      </w:r>
      <w:r w:rsidR="00503037" w:rsidRPr="005337E1">
        <w:rPr>
          <w:rFonts w:cstheme="minorHAnsi"/>
          <w:bCs/>
        </w:rPr>
        <w:t xml:space="preserve">  The goal is to start in 2024.</w:t>
      </w:r>
    </w:p>
    <w:p w14:paraId="57FD374D" w14:textId="5C31DEFE" w:rsidR="00503037" w:rsidRPr="005337E1" w:rsidRDefault="00503037" w:rsidP="00544ACB">
      <w:pPr>
        <w:pStyle w:val="ListParagraph"/>
        <w:numPr>
          <w:ilvl w:val="0"/>
          <w:numId w:val="26"/>
        </w:numPr>
        <w:spacing w:after="0" w:line="240" w:lineRule="auto"/>
        <w:jc w:val="both"/>
        <w:rPr>
          <w:rFonts w:cstheme="minorHAnsi"/>
          <w:bCs/>
        </w:rPr>
      </w:pPr>
      <w:r w:rsidRPr="005337E1">
        <w:rPr>
          <w:rFonts w:cstheme="minorHAnsi"/>
          <w:bCs/>
        </w:rPr>
        <w:t xml:space="preserve">Someone (unidentified) asked how many young people will be able to afford </w:t>
      </w:r>
      <w:r w:rsidR="000B39F4" w:rsidRPr="005337E1">
        <w:rPr>
          <w:rFonts w:cstheme="minorHAnsi"/>
          <w:bCs/>
        </w:rPr>
        <w:t xml:space="preserve">the </w:t>
      </w:r>
      <w:r w:rsidRPr="005337E1">
        <w:rPr>
          <w:rFonts w:cstheme="minorHAnsi"/>
          <w:bCs/>
        </w:rPr>
        <w:t>$1,300 to $1,600 rent.</w:t>
      </w:r>
      <w:r w:rsidR="000B39F4" w:rsidRPr="005337E1">
        <w:rPr>
          <w:rFonts w:cstheme="minorHAnsi"/>
          <w:bCs/>
        </w:rPr>
        <w:t xml:space="preserve">  Beran indicated that many people do not want to maintain a home or yard.  They do not want the responsibility</w:t>
      </w:r>
      <w:r w:rsidR="009F66F5">
        <w:rPr>
          <w:rFonts w:cstheme="minorHAnsi"/>
          <w:bCs/>
        </w:rPr>
        <w:t xml:space="preserve"> of owning property</w:t>
      </w:r>
      <w:r w:rsidR="000B39F4" w:rsidRPr="005337E1">
        <w:rPr>
          <w:rFonts w:cstheme="minorHAnsi"/>
          <w:bCs/>
        </w:rPr>
        <w:t>.</w:t>
      </w:r>
    </w:p>
    <w:p w14:paraId="4D9ADD92" w14:textId="60F4DEBB" w:rsidR="007E5A4B" w:rsidRPr="005337E1" w:rsidRDefault="007E5A4B" w:rsidP="00544ACB">
      <w:pPr>
        <w:pStyle w:val="ListParagraph"/>
        <w:numPr>
          <w:ilvl w:val="0"/>
          <w:numId w:val="26"/>
        </w:numPr>
        <w:spacing w:after="0" w:line="240" w:lineRule="auto"/>
        <w:jc w:val="both"/>
        <w:rPr>
          <w:rFonts w:cstheme="minorHAnsi"/>
          <w:bCs/>
        </w:rPr>
      </w:pPr>
      <w:r w:rsidRPr="005337E1">
        <w:rPr>
          <w:rFonts w:cstheme="minorHAnsi"/>
          <w:bCs/>
        </w:rPr>
        <w:t>Someone (unidentified) asked if the</w:t>
      </w:r>
      <w:r w:rsidR="009F66F5">
        <w:rPr>
          <w:rFonts w:cstheme="minorHAnsi"/>
          <w:bCs/>
        </w:rPr>
        <w:t>y</w:t>
      </w:r>
      <w:r w:rsidRPr="005337E1">
        <w:rPr>
          <w:rFonts w:cstheme="minorHAnsi"/>
          <w:bCs/>
        </w:rPr>
        <w:t xml:space="preserve"> will be subsidized.  They will not be subsidized.</w:t>
      </w:r>
    </w:p>
    <w:p w14:paraId="7B4B20B8" w14:textId="39DC42E2" w:rsidR="005337E1" w:rsidRPr="005337E1" w:rsidRDefault="005337E1" w:rsidP="00544ACB">
      <w:pPr>
        <w:pStyle w:val="ListParagraph"/>
        <w:numPr>
          <w:ilvl w:val="0"/>
          <w:numId w:val="26"/>
        </w:numPr>
        <w:spacing w:after="0" w:line="240" w:lineRule="auto"/>
        <w:jc w:val="both"/>
        <w:rPr>
          <w:rFonts w:cstheme="minorHAnsi"/>
          <w:bCs/>
        </w:rPr>
      </w:pPr>
      <w:r w:rsidRPr="005337E1">
        <w:rPr>
          <w:rFonts w:cstheme="minorHAnsi"/>
          <w:bCs/>
        </w:rPr>
        <w:t>Kincannon mentioned that Keystone’s enrollment has been declining.  Karpinski said that Keystone was designed so that additional rooms could be added if / when needed.</w:t>
      </w:r>
    </w:p>
    <w:p w14:paraId="304941F2" w14:textId="77777777" w:rsidR="007E5A4B" w:rsidRPr="005337E1" w:rsidRDefault="007E5A4B" w:rsidP="007E5A4B">
      <w:pPr>
        <w:spacing w:after="0" w:line="240" w:lineRule="auto"/>
        <w:jc w:val="both"/>
        <w:rPr>
          <w:rFonts w:cstheme="minorHAnsi"/>
          <w:bCs/>
        </w:rPr>
      </w:pPr>
    </w:p>
    <w:p w14:paraId="311A51F3" w14:textId="4C49FA46" w:rsidR="005337E1" w:rsidRPr="005337E1" w:rsidRDefault="005337E1" w:rsidP="00DC7979">
      <w:pPr>
        <w:spacing w:after="0" w:line="240" w:lineRule="auto"/>
        <w:jc w:val="both"/>
        <w:rPr>
          <w:rFonts w:cstheme="minorHAnsi"/>
        </w:rPr>
      </w:pPr>
      <w:r w:rsidRPr="005337E1">
        <w:rPr>
          <w:rFonts w:cstheme="minorHAnsi"/>
        </w:rPr>
        <w:t>Kincannon thanked the audience members for their attendance and input.</w:t>
      </w:r>
      <w:r w:rsidR="009F66F5">
        <w:rPr>
          <w:rFonts w:cstheme="minorHAnsi"/>
        </w:rPr>
        <w:t xml:space="preserve">  Village </w:t>
      </w:r>
      <w:r w:rsidR="001B3883">
        <w:rPr>
          <w:rFonts w:cstheme="minorHAnsi"/>
        </w:rPr>
        <w:t>C</w:t>
      </w:r>
      <w:r w:rsidR="009F66F5">
        <w:rPr>
          <w:rFonts w:cstheme="minorHAnsi"/>
        </w:rPr>
        <w:t>ouncil has 30 days to consider this.  Readings will begin at this Thursday’s (26</w:t>
      </w:r>
      <w:r w:rsidR="009F66F5" w:rsidRPr="009F66F5">
        <w:rPr>
          <w:rFonts w:cstheme="minorHAnsi"/>
          <w:vertAlign w:val="superscript"/>
        </w:rPr>
        <w:t>th</w:t>
      </w:r>
      <w:r w:rsidR="009F66F5">
        <w:rPr>
          <w:rFonts w:cstheme="minorHAnsi"/>
        </w:rPr>
        <w:t xml:space="preserve">) </w:t>
      </w:r>
      <w:r w:rsidR="001B3883">
        <w:rPr>
          <w:rFonts w:cstheme="minorHAnsi"/>
        </w:rPr>
        <w:t>C</w:t>
      </w:r>
      <w:r w:rsidR="009F66F5">
        <w:rPr>
          <w:rFonts w:cstheme="minorHAnsi"/>
        </w:rPr>
        <w:t>ouncil meeting.  Kincannon encouraged folks to participate in the long-range planning of the Village.</w:t>
      </w:r>
    </w:p>
    <w:p w14:paraId="0D3E59DF" w14:textId="77777777" w:rsidR="005337E1" w:rsidRPr="005337E1" w:rsidRDefault="005337E1" w:rsidP="00DC7979">
      <w:pPr>
        <w:spacing w:after="0" w:line="240" w:lineRule="auto"/>
        <w:jc w:val="both"/>
        <w:rPr>
          <w:rFonts w:cstheme="minorHAnsi"/>
        </w:rPr>
      </w:pPr>
    </w:p>
    <w:p w14:paraId="353FE314" w14:textId="4F03C1DB" w:rsidR="00C13B5B" w:rsidRPr="005337E1" w:rsidRDefault="00C13B5B" w:rsidP="00DC7979">
      <w:pPr>
        <w:spacing w:after="0" w:line="240" w:lineRule="auto"/>
        <w:jc w:val="both"/>
        <w:rPr>
          <w:rFonts w:cstheme="minorHAnsi"/>
        </w:rPr>
      </w:pPr>
      <w:r w:rsidRPr="005337E1">
        <w:rPr>
          <w:rFonts w:cstheme="minorHAnsi"/>
        </w:rPr>
        <w:t xml:space="preserve">There being no further business, </w:t>
      </w:r>
      <w:r w:rsidR="009F66F5">
        <w:rPr>
          <w:rFonts w:cstheme="minorHAnsi"/>
        </w:rPr>
        <w:t>the public hearing a</w:t>
      </w:r>
      <w:r w:rsidRPr="005337E1">
        <w:rPr>
          <w:rFonts w:cstheme="minorHAnsi"/>
        </w:rPr>
        <w:t xml:space="preserve">djourned at </w:t>
      </w:r>
      <w:r w:rsidR="00FE621F" w:rsidRPr="005337E1">
        <w:rPr>
          <w:rFonts w:cstheme="minorHAnsi"/>
        </w:rPr>
        <w:t>7:28</w:t>
      </w:r>
      <w:r w:rsidR="00375EC3" w:rsidRPr="005337E1">
        <w:rPr>
          <w:rFonts w:cstheme="minorHAnsi"/>
        </w:rPr>
        <w:t xml:space="preserve"> p.m.</w:t>
      </w:r>
    </w:p>
    <w:p w14:paraId="276C5CD2" w14:textId="0A9FD048" w:rsidR="002C27D8" w:rsidRPr="005337E1" w:rsidRDefault="002C27D8" w:rsidP="000B2419">
      <w:pPr>
        <w:spacing w:after="0" w:line="240" w:lineRule="auto"/>
        <w:rPr>
          <w:rFonts w:cstheme="minorHAnsi"/>
        </w:rPr>
      </w:pPr>
    </w:p>
    <w:p w14:paraId="30061593" w14:textId="77777777" w:rsidR="00C773E3" w:rsidRPr="005337E1" w:rsidRDefault="00C773E3" w:rsidP="000B2419">
      <w:pPr>
        <w:spacing w:after="0" w:line="240" w:lineRule="auto"/>
        <w:rPr>
          <w:rFonts w:cstheme="minorHAnsi"/>
        </w:rPr>
      </w:pPr>
    </w:p>
    <w:p w14:paraId="24919E18" w14:textId="77777777" w:rsidR="002C27D8" w:rsidRPr="005337E1" w:rsidRDefault="002C27D8" w:rsidP="000B2419">
      <w:pPr>
        <w:spacing w:after="0" w:line="240" w:lineRule="auto"/>
        <w:rPr>
          <w:rFonts w:cstheme="minorHAnsi"/>
        </w:rPr>
      </w:pPr>
    </w:p>
    <w:p w14:paraId="1C8D3E3D" w14:textId="5E30D210" w:rsidR="000B2419" w:rsidRPr="005337E1" w:rsidRDefault="000B2419" w:rsidP="000B2419">
      <w:pPr>
        <w:spacing w:after="0" w:line="240" w:lineRule="auto"/>
        <w:rPr>
          <w:rFonts w:cstheme="minorHAnsi"/>
        </w:rPr>
      </w:pPr>
      <w:r w:rsidRPr="005337E1">
        <w:rPr>
          <w:rFonts w:cstheme="minorHAnsi"/>
        </w:rPr>
        <w:t>Signed:  ___________________________</w:t>
      </w:r>
      <w:r w:rsidR="00C773E3" w:rsidRPr="005337E1">
        <w:rPr>
          <w:rFonts w:cstheme="minorHAnsi"/>
        </w:rPr>
        <w:t>___</w:t>
      </w:r>
      <w:r w:rsidRPr="005337E1">
        <w:rPr>
          <w:rFonts w:cstheme="minorHAnsi"/>
        </w:rPr>
        <w:t xml:space="preserve"> </w:t>
      </w:r>
      <w:r w:rsidR="009F66F5">
        <w:rPr>
          <w:rFonts w:cstheme="minorHAnsi"/>
        </w:rPr>
        <w:tab/>
      </w:r>
      <w:r w:rsidRPr="005337E1">
        <w:rPr>
          <w:rFonts w:cstheme="minorHAnsi"/>
        </w:rPr>
        <w:t xml:space="preserve">Attested by:  </w:t>
      </w:r>
      <w:r w:rsidR="00993E2D" w:rsidRPr="005337E1">
        <w:rPr>
          <w:rFonts w:cstheme="minorHAnsi"/>
        </w:rPr>
        <w:t>___________________________</w:t>
      </w:r>
      <w:r w:rsidR="00C773E3" w:rsidRPr="005337E1">
        <w:rPr>
          <w:rFonts w:cstheme="minorHAnsi"/>
        </w:rPr>
        <w:t>___</w:t>
      </w:r>
    </w:p>
    <w:p w14:paraId="2678A78F" w14:textId="7A8C1A5D" w:rsidR="00D45A8A" w:rsidRPr="005337E1" w:rsidRDefault="000B2419" w:rsidP="001A6660">
      <w:pPr>
        <w:spacing w:after="0" w:line="240" w:lineRule="auto"/>
        <w:rPr>
          <w:rFonts w:cstheme="minorHAnsi"/>
        </w:rPr>
      </w:pPr>
      <w:r w:rsidRPr="005337E1">
        <w:rPr>
          <w:rFonts w:cstheme="minorHAnsi"/>
        </w:rPr>
        <w:t xml:space="preserve">      </w:t>
      </w:r>
      <w:r w:rsidRPr="005337E1">
        <w:rPr>
          <w:rFonts w:cstheme="minorHAnsi"/>
        </w:rPr>
        <w:tab/>
      </w:r>
      <w:r w:rsidR="00C773E3" w:rsidRPr="005337E1">
        <w:rPr>
          <w:rFonts w:cstheme="minorHAnsi"/>
        </w:rPr>
        <w:t xml:space="preserve"> </w:t>
      </w:r>
      <w:r w:rsidR="003A3BA1" w:rsidRPr="005337E1">
        <w:rPr>
          <w:rFonts w:cstheme="minorHAnsi"/>
        </w:rPr>
        <w:t xml:space="preserve"> </w:t>
      </w:r>
      <w:r w:rsidR="00C82CC6" w:rsidRPr="005337E1">
        <w:rPr>
          <w:rFonts w:cstheme="minorHAnsi"/>
        </w:rPr>
        <w:t xml:space="preserve">Gary </w:t>
      </w:r>
      <w:r w:rsidR="003A3BA1" w:rsidRPr="005337E1">
        <w:rPr>
          <w:rFonts w:cstheme="minorHAnsi"/>
        </w:rPr>
        <w:t xml:space="preserve">R. </w:t>
      </w:r>
      <w:r w:rsidR="00C82CC6" w:rsidRPr="005337E1">
        <w:rPr>
          <w:rFonts w:cstheme="minorHAnsi"/>
        </w:rPr>
        <w:t>Kincannon</w:t>
      </w:r>
      <w:r w:rsidR="003A55CE" w:rsidRPr="005337E1">
        <w:rPr>
          <w:rFonts w:cstheme="minorHAnsi"/>
        </w:rPr>
        <w:t>, Mayor</w:t>
      </w:r>
      <w:r w:rsidR="003A55CE" w:rsidRPr="005337E1">
        <w:rPr>
          <w:rFonts w:cstheme="minorHAnsi"/>
        </w:rPr>
        <w:tab/>
      </w:r>
      <w:r w:rsidR="003A55CE" w:rsidRPr="005337E1">
        <w:rPr>
          <w:rFonts w:cstheme="minorHAnsi"/>
        </w:rPr>
        <w:tab/>
      </w:r>
      <w:r w:rsidR="00A40C63" w:rsidRPr="005337E1">
        <w:rPr>
          <w:rFonts w:cstheme="minorHAnsi"/>
        </w:rPr>
        <w:t xml:space="preserve"> </w:t>
      </w:r>
      <w:r w:rsidR="003A3BA1" w:rsidRPr="005337E1">
        <w:rPr>
          <w:rFonts w:cstheme="minorHAnsi"/>
        </w:rPr>
        <w:tab/>
      </w:r>
      <w:r w:rsidR="00C773E3" w:rsidRPr="005337E1">
        <w:rPr>
          <w:rFonts w:cstheme="minorHAnsi"/>
        </w:rPr>
        <w:t xml:space="preserve">          </w:t>
      </w:r>
      <w:r w:rsidR="009F66F5">
        <w:rPr>
          <w:rFonts w:cstheme="minorHAnsi"/>
        </w:rPr>
        <w:t xml:space="preserve"> </w:t>
      </w:r>
      <w:r w:rsidR="00814259" w:rsidRPr="005337E1">
        <w:rPr>
          <w:rFonts w:cstheme="minorHAnsi"/>
        </w:rPr>
        <w:t>Christie Homer-Miller</w:t>
      </w:r>
      <w:r w:rsidRPr="005337E1">
        <w:rPr>
          <w:rFonts w:cstheme="minorHAnsi"/>
        </w:rPr>
        <w:t>, Fiscal Officer</w:t>
      </w:r>
    </w:p>
    <w:sectPr w:rsidR="00D45A8A" w:rsidRPr="005337E1" w:rsidSect="00F20037">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63128" w14:textId="77777777" w:rsidR="00174189" w:rsidRDefault="00174189" w:rsidP="00180506">
      <w:pPr>
        <w:spacing w:after="0" w:line="240" w:lineRule="auto"/>
      </w:pPr>
      <w:r>
        <w:separator/>
      </w:r>
    </w:p>
  </w:endnote>
  <w:endnote w:type="continuationSeparator" w:id="0">
    <w:p w14:paraId="5BB4957C" w14:textId="77777777" w:rsidR="00174189" w:rsidRDefault="00174189"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0C9F" w14:textId="77777777" w:rsidR="00174189" w:rsidRDefault="00174189" w:rsidP="00180506">
      <w:pPr>
        <w:spacing w:after="0" w:line="240" w:lineRule="auto"/>
      </w:pPr>
      <w:r>
        <w:separator/>
      </w:r>
    </w:p>
  </w:footnote>
  <w:footnote w:type="continuationSeparator" w:id="0">
    <w:p w14:paraId="047A1E43" w14:textId="77777777" w:rsidR="00174189" w:rsidRDefault="00174189"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8"/>
        <w:szCs w:val="28"/>
      </w:rPr>
      <w:id w:val="3905360"/>
      <w:docPartObj>
        <w:docPartGallery w:val="Page Numbers (Top of Page)"/>
        <w:docPartUnique/>
      </w:docPartObj>
    </w:sdtPr>
    <w:sdtEndPr>
      <w:rPr>
        <w:sz w:val="24"/>
        <w:szCs w:val="24"/>
      </w:rPr>
    </w:sdtEndPr>
    <w:sdtContent>
      <w:p w14:paraId="7319D8A0" w14:textId="6D11BF96" w:rsidR="00732067" w:rsidRPr="008E15B5" w:rsidRDefault="00732067" w:rsidP="00732067">
        <w:pPr>
          <w:pStyle w:val="Header"/>
          <w:rPr>
            <w:b/>
            <w:sz w:val="28"/>
            <w:szCs w:val="28"/>
          </w:rPr>
        </w:pPr>
        <w:r w:rsidRPr="008E15B5">
          <w:rPr>
            <w:b/>
            <w:sz w:val="28"/>
            <w:szCs w:val="28"/>
          </w:rPr>
          <w:tab/>
          <w:t xml:space="preserve">                                                                                                                                                  </w:t>
        </w:r>
      </w:p>
      <w:p w14:paraId="419879AC" w14:textId="7AFF1F99" w:rsidR="00732067" w:rsidRPr="008E15B5" w:rsidRDefault="00732067" w:rsidP="00732067">
        <w:pPr>
          <w:pStyle w:val="Header"/>
          <w:jc w:val="center"/>
          <w:rPr>
            <w:b/>
            <w:sz w:val="28"/>
            <w:szCs w:val="28"/>
          </w:rPr>
        </w:pPr>
        <w:r w:rsidRPr="008E15B5">
          <w:rPr>
            <w:b/>
            <w:sz w:val="28"/>
            <w:szCs w:val="28"/>
          </w:rPr>
          <w:t>Village of La</w:t>
        </w:r>
        <w:r w:rsidR="0076757E" w:rsidRPr="008E15B5">
          <w:rPr>
            <w:b/>
            <w:sz w:val="28"/>
            <w:szCs w:val="28"/>
          </w:rPr>
          <w:t>G</w:t>
        </w:r>
        <w:r w:rsidRPr="008E15B5">
          <w:rPr>
            <w:b/>
            <w:sz w:val="28"/>
            <w:szCs w:val="28"/>
          </w:rPr>
          <w:t xml:space="preserve">range </w:t>
        </w:r>
        <w:r w:rsidR="0028072A">
          <w:rPr>
            <w:b/>
            <w:sz w:val="28"/>
            <w:szCs w:val="28"/>
          </w:rPr>
          <w:t xml:space="preserve">Public Hearing </w:t>
        </w:r>
        <w:r w:rsidRPr="008E15B5">
          <w:rPr>
            <w:b/>
            <w:sz w:val="28"/>
            <w:szCs w:val="28"/>
          </w:rPr>
          <w:t>Meeting Minutes</w:t>
        </w:r>
      </w:p>
      <w:p w14:paraId="11808597" w14:textId="77777777" w:rsidR="00732067" w:rsidRPr="008E15B5" w:rsidRDefault="00732067" w:rsidP="00732067">
        <w:pPr>
          <w:pStyle w:val="Header"/>
          <w:jc w:val="center"/>
          <w:rPr>
            <w:b/>
            <w:sz w:val="28"/>
            <w:szCs w:val="28"/>
          </w:rPr>
        </w:pPr>
        <w:r w:rsidRPr="008E15B5">
          <w:rPr>
            <w:b/>
            <w:sz w:val="28"/>
            <w:szCs w:val="28"/>
          </w:rPr>
          <w:t>Record of Proceedings</w:t>
        </w:r>
      </w:p>
      <w:p w14:paraId="0A91BDFC" w14:textId="51E628DA" w:rsidR="00732067" w:rsidRPr="003B76BF" w:rsidRDefault="00F21429" w:rsidP="00A657F8">
        <w:pPr>
          <w:pStyle w:val="Header"/>
          <w:jc w:val="center"/>
          <w:rPr>
            <w:b/>
            <w:sz w:val="24"/>
            <w:szCs w:val="24"/>
          </w:rPr>
        </w:pPr>
        <w:r>
          <w:rPr>
            <w:rFonts w:cstheme="minorHAnsi"/>
            <w:b/>
            <w:sz w:val="28"/>
            <w:szCs w:val="28"/>
          </w:rPr>
          <w:t>October</w:t>
        </w:r>
        <w:r w:rsidR="00080C57" w:rsidRPr="008E15B5">
          <w:rPr>
            <w:rFonts w:cstheme="minorHAnsi"/>
            <w:b/>
            <w:sz w:val="28"/>
            <w:szCs w:val="28"/>
          </w:rPr>
          <w:t xml:space="preserve"> </w:t>
        </w:r>
        <w:r>
          <w:rPr>
            <w:rFonts w:cstheme="minorHAnsi"/>
            <w:b/>
            <w:sz w:val="28"/>
            <w:szCs w:val="28"/>
          </w:rPr>
          <w:t>2</w:t>
        </w:r>
        <w:r w:rsidR="0028072A">
          <w:rPr>
            <w:rFonts w:cstheme="minorHAnsi"/>
            <w:b/>
            <w:sz w:val="28"/>
            <w:szCs w:val="28"/>
          </w:rPr>
          <w:t>3</w:t>
        </w:r>
        <w:r w:rsidR="00080C57" w:rsidRPr="008E15B5">
          <w:rPr>
            <w:rFonts w:cstheme="minorHAnsi"/>
            <w:b/>
            <w:sz w:val="28"/>
            <w:szCs w:val="28"/>
          </w:rPr>
          <w:t>,</w:t>
        </w:r>
        <w:r w:rsidR="00457A54" w:rsidRPr="008E15B5">
          <w:rPr>
            <w:b/>
            <w:sz w:val="28"/>
            <w:szCs w:val="28"/>
          </w:rPr>
          <w:t xml:space="preserve"> 202</w:t>
        </w:r>
        <w:r w:rsidR="00CC1FEC" w:rsidRPr="008E15B5">
          <w:rPr>
            <w:b/>
            <w:sz w:val="28"/>
            <w:szCs w:val="28"/>
          </w:rPr>
          <w:t>3</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D2783"/>
    <w:multiLevelType w:val="hybridMultilevel"/>
    <w:tmpl w:val="091E3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63BA5"/>
    <w:multiLevelType w:val="multilevel"/>
    <w:tmpl w:val="CD66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D0478"/>
    <w:multiLevelType w:val="hybridMultilevel"/>
    <w:tmpl w:val="A1DA92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72B1B"/>
    <w:multiLevelType w:val="hybridMultilevel"/>
    <w:tmpl w:val="472E0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A6133"/>
    <w:multiLevelType w:val="hybridMultilevel"/>
    <w:tmpl w:val="4D8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07530"/>
    <w:multiLevelType w:val="multilevel"/>
    <w:tmpl w:val="EE5A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A68EA"/>
    <w:multiLevelType w:val="multilevel"/>
    <w:tmpl w:val="5AE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9A3A28"/>
    <w:multiLevelType w:val="hybridMultilevel"/>
    <w:tmpl w:val="5742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D6464"/>
    <w:multiLevelType w:val="hybridMultilevel"/>
    <w:tmpl w:val="B3BCE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526ED"/>
    <w:multiLevelType w:val="hybridMultilevel"/>
    <w:tmpl w:val="DAE2CF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833643">
    <w:abstractNumId w:val="24"/>
  </w:num>
  <w:num w:numId="2" w16cid:durableId="1112820987">
    <w:abstractNumId w:val="20"/>
  </w:num>
  <w:num w:numId="3" w16cid:durableId="469589109">
    <w:abstractNumId w:val="15"/>
  </w:num>
  <w:num w:numId="4" w16cid:durableId="82773931">
    <w:abstractNumId w:val="9"/>
  </w:num>
  <w:num w:numId="5" w16cid:durableId="1171680000">
    <w:abstractNumId w:val="0"/>
  </w:num>
  <w:num w:numId="6" w16cid:durableId="1039166085">
    <w:abstractNumId w:val="21"/>
  </w:num>
  <w:num w:numId="7" w16cid:durableId="34428573">
    <w:abstractNumId w:val="18"/>
  </w:num>
  <w:num w:numId="8" w16cid:durableId="1390107770">
    <w:abstractNumId w:val="17"/>
  </w:num>
  <w:num w:numId="9" w16cid:durableId="1164588159">
    <w:abstractNumId w:val="13"/>
  </w:num>
  <w:num w:numId="10" w16cid:durableId="498541511">
    <w:abstractNumId w:val="22"/>
  </w:num>
  <w:num w:numId="11" w16cid:durableId="827984897">
    <w:abstractNumId w:val="25"/>
  </w:num>
  <w:num w:numId="12" w16cid:durableId="2127118370">
    <w:abstractNumId w:val="11"/>
  </w:num>
  <w:num w:numId="13" w16cid:durableId="322247934">
    <w:abstractNumId w:val="3"/>
  </w:num>
  <w:num w:numId="14" w16cid:durableId="1811090997">
    <w:abstractNumId w:val="1"/>
  </w:num>
  <w:num w:numId="15" w16cid:durableId="1288313917">
    <w:abstractNumId w:val="23"/>
  </w:num>
  <w:num w:numId="16" w16cid:durableId="427433463">
    <w:abstractNumId w:val="8"/>
  </w:num>
  <w:num w:numId="17" w16cid:durableId="1320890821">
    <w:abstractNumId w:val="14"/>
  </w:num>
  <w:num w:numId="18" w16cid:durableId="788814923">
    <w:abstractNumId w:val="7"/>
  </w:num>
  <w:num w:numId="19" w16cid:durableId="2114586452">
    <w:abstractNumId w:val="5"/>
  </w:num>
  <w:num w:numId="20" w16cid:durableId="1757045572">
    <w:abstractNumId w:val="16"/>
  </w:num>
  <w:num w:numId="21" w16cid:durableId="440076072">
    <w:abstractNumId w:val="4"/>
  </w:num>
  <w:num w:numId="22" w16cid:durableId="1698846947">
    <w:abstractNumId w:val="12"/>
  </w:num>
  <w:num w:numId="23" w16cid:durableId="456873797">
    <w:abstractNumId w:val="10"/>
  </w:num>
  <w:num w:numId="24" w16cid:durableId="339935338">
    <w:abstractNumId w:val="6"/>
  </w:num>
  <w:num w:numId="25" w16cid:durableId="1474911954">
    <w:abstractNumId w:val="19"/>
  </w:num>
  <w:num w:numId="26" w16cid:durableId="74877433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6F24"/>
    <w:rsid w:val="00010B99"/>
    <w:rsid w:val="0001472C"/>
    <w:rsid w:val="000158B5"/>
    <w:rsid w:val="00017E95"/>
    <w:rsid w:val="00020526"/>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45849"/>
    <w:rsid w:val="00057AA5"/>
    <w:rsid w:val="0006120E"/>
    <w:rsid w:val="00062397"/>
    <w:rsid w:val="000638AB"/>
    <w:rsid w:val="00065ED1"/>
    <w:rsid w:val="00070D19"/>
    <w:rsid w:val="0007179E"/>
    <w:rsid w:val="000722C1"/>
    <w:rsid w:val="0007248F"/>
    <w:rsid w:val="00072E67"/>
    <w:rsid w:val="0007500E"/>
    <w:rsid w:val="00076D02"/>
    <w:rsid w:val="00080C57"/>
    <w:rsid w:val="000825E6"/>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39F4"/>
    <w:rsid w:val="000B4348"/>
    <w:rsid w:val="000B4D4C"/>
    <w:rsid w:val="000C0CD3"/>
    <w:rsid w:val="000C0E28"/>
    <w:rsid w:val="000C411A"/>
    <w:rsid w:val="000C4F1F"/>
    <w:rsid w:val="000C5AC2"/>
    <w:rsid w:val="000C5B35"/>
    <w:rsid w:val="000C7C32"/>
    <w:rsid w:val="000C7ED0"/>
    <w:rsid w:val="000D1286"/>
    <w:rsid w:val="000D12B7"/>
    <w:rsid w:val="000D2D4D"/>
    <w:rsid w:val="000D2E71"/>
    <w:rsid w:val="000D3E89"/>
    <w:rsid w:val="000D61FA"/>
    <w:rsid w:val="000E0F62"/>
    <w:rsid w:val="000E1372"/>
    <w:rsid w:val="000E161F"/>
    <w:rsid w:val="000E1ED0"/>
    <w:rsid w:val="000E2050"/>
    <w:rsid w:val="000E25D9"/>
    <w:rsid w:val="000E2933"/>
    <w:rsid w:val="000E30A8"/>
    <w:rsid w:val="000E420E"/>
    <w:rsid w:val="000E4A64"/>
    <w:rsid w:val="000E4CB6"/>
    <w:rsid w:val="000E60E8"/>
    <w:rsid w:val="000E6643"/>
    <w:rsid w:val="000E6CE1"/>
    <w:rsid w:val="000E71B7"/>
    <w:rsid w:val="000F04E2"/>
    <w:rsid w:val="000F1BCE"/>
    <w:rsid w:val="000F2445"/>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1728A"/>
    <w:rsid w:val="001203E2"/>
    <w:rsid w:val="0012193A"/>
    <w:rsid w:val="00122434"/>
    <w:rsid w:val="00123291"/>
    <w:rsid w:val="001258FD"/>
    <w:rsid w:val="00127366"/>
    <w:rsid w:val="0012765A"/>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57FD2"/>
    <w:rsid w:val="00163FEF"/>
    <w:rsid w:val="00164E23"/>
    <w:rsid w:val="00164F76"/>
    <w:rsid w:val="00166415"/>
    <w:rsid w:val="001674A7"/>
    <w:rsid w:val="001700C5"/>
    <w:rsid w:val="00170274"/>
    <w:rsid w:val="00170DCF"/>
    <w:rsid w:val="0017223F"/>
    <w:rsid w:val="001726E5"/>
    <w:rsid w:val="00173A6C"/>
    <w:rsid w:val="00173D7F"/>
    <w:rsid w:val="00173E6A"/>
    <w:rsid w:val="00174189"/>
    <w:rsid w:val="00174F74"/>
    <w:rsid w:val="00177687"/>
    <w:rsid w:val="00180506"/>
    <w:rsid w:val="00180D3E"/>
    <w:rsid w:val="00181203"/>
    <w:rsid w:val="0018126C"/>
    <w:rsid w:val="00181CAE"/>
    <w:rsid w:val="00181E33"/>
    <w:rsid w:val="00183560"/>
    <w:rsid w:val="00184075"/>
    <w:rsid w:val="00184EC2"/>
    <w:rsid w:val="001854C7"/>
    <w:rsid w:val="0018696D"/>
    <w:rsid w:val="0018751B"/>
    <w:rsid w:val="001909BE"/>
    <w:rsid w:val="00191BF8"/>
    <w:rsid w:val="001924BA"/>
    <w:rsid w:val="00193CDF"/>
    <w:rsid w:val="0019475A"/>
    <w:rsid w:val="00194CC7"/>
    <w:rsid w:val="00195A92"/>
    <w:rsid w:val="001A11A4"/>
    <w:rsid w:val="001A1AC0"/>
    <w:rsid w:val="001A3023"/>
    <w:rsid w:val="001A35E8"/>
    <w:rsid w:val="001A389E"/>
    <w:rsid w:val="001A5487"/>
    <w:rsid w:val="001A6660"/>
    <w:rsid w:val="001B1267"/>
    <w:rsid w:val="001B3456"/>
    <w:rsid w:val="001B3883"/>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0EA1"/>
    <w:rsid w:val="001D1119"/>
    <w:rsid w:val="001D1562"/>
    <w:rsid w:val="001D2DC1"/>
    <w:rsid w:val="001D42E8"/>
    <w:rsid w:val="001D5085"/>
    <w:rsid w:val="001D66F9"/>
    <w:rsid w:val="001D74BA"/>
    <w:rsid w:val="001E06D2"/>
    <w:rsid w:val="001E0DB1"/>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4FBB"/>
    <w:rsid w:val="00205762"/>
    <w:rsid w:val="00205855"/>
    <w:rsid w:val="002122BB"/>
    <w:rsid w:val="00212BF5"/>
    <w:rsid w:val="00213B0E"/>
    <w:rsid w:val="002146D3"/>
    <w:rsid w:val="002152DD"/>
    <w:rsid w:val="002153D5"/>
    <w:rsid w:val="002165FB"/>
    <w:rsid w:val="002172B6"/>
    <w:rsid w:val="002212A4"/>
    <w:rsid w:val="00222449"/>
    <w:rsid w:val="00224B28"/>
    <w:rsid w:val="0022576A"/>
    <w:rsid w:val="0023315A"/>
    <w:rsid w:val="00233ABE"/>
    <w:rsid w:val="0023426B"/>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481"/>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6EAE"/>
    <w:rsid w:val="0027701F"/>
    <w:rsid w:val="002778B4"/>
    <w:rsid w:val="00280118"/>
    <w:rsid w:val="0028072A"/>
    <w:rsid w:val="00280B65"/>
    <w:rsid w:val="0028196D"/>
    <w:rsid w:val="00281B34"/>
    <w:rsid w:val="00283ABB"/>
    <w:rsid w:val="0028417C"/>
    <w:rsid w:val="002848F4"/>
    <w:rsid w:val="00284EE3"/>
    <w:rsid w:val="00287125"/>
    <w:rsid w:val="002906FC"/>
    <w:rsid w:val="00290877"/>
    <w:rsid w:val="00290A92"/>
    <w:rsid w:val="0029263E"/>
    <w:rsid w:val="002938CA"/>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F5E"/>
    <w:rsid w:val="002D14F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C31"/>
    <w:rsid w:val="00323F4E"/>
    <w:rsid w:val="00325DBF"/>
    <w:rsid w:val="00326D6B"/>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207D"/>
    <w:rsid w:val="00375EC3"/>
    <w:rsid w:val="003769FF"/>
    <w:rsid w:val="00377885"/>
    <w:rsid w:val="00380CE4"/>
    <w:rsid w:val="00380EEC"/>
    <w:rsid w:val="00381CA2"/>
    <w:rsid w:val="0038229E"/>
    <w:rsid w:val="00382483"/>
    <w:rsid w:val="00382AD7"/>
    <w:rsid w:val="003836A1"/>
    <w:rsid w:val="003841DC"/>
    <w:rsid w:val="0038442F"/>
    <w:rsid w:val="00385331"/>
    <w:rsid w:val="00387169"/>
    <w:rsid w:val="003875C5"/>
    <w:rsid w:val="003906B5"/>
    <w:rsid w:val="0039494B"/>
    <w:rsid w:val="0039574B"/>
    <w:rsid w:val="003961EA"/>
    <w:rsid w:val="00397591"/>
    <w:rsid w:val="003A001D"/>
    <w:rsid w:val="003A2CF7"/>
    <w:rsid w:val="003A3BA1"/>
    <w:rsid w:val="003A400F"/>
    <w:rsid w:val="003A46C6"/>
    <w:rsid w:val="003A55CE"/>
    <w:rsid w:val="003A6BE5"/>
    <w:rsid w:val="003A714C"/>
    <w:rsid w:val="003B0A9F"/>
    <w:rsid w:val="003B1143"/>
    <w:rsid w:val="003B2469"/>
    <w:rsid w:val="003B2779"/>
    <w:rsid w:val="003B2B1E"/>
    <w:rsid w:val="003B5C4E"/>
    <w:rsid w:val="003B5D17"/>
    <w:rsid w:val="003B720E"/>
    <w:rsid w:val="003B76BF"/>
    <w:rsid w:val="003C0895"/>
    <w:rsid w:val="003C0C9A"/>
    <w:rsid w:val="003C0DFD"/>
    <w:rsid w:val="003C1C02"/>
    <w:rsid w:val="003C3A1A"/>
    <w:rsid w:val="003C56F4"/>
    <w:rsid w:val="003C6305"/>
    <w:rsid w:val="003C7CA8"/>
    <w:rsid w:val="003D0740"/>
    <w:rsid w:val="003D471F"/>
    <w:rsid w:val="003D499E"/>
    <w:rsid w:val="003D49E4"/>
    <w:rsid w:val="003D5F0C"/>
    <w:rsid w:val="003E06CD"/>
    <w:rsid w:val="003E2FB0"/>
    <w:rsid w:val="003E3A1B"/>
    <w:rsid w:val="003E4B69"/>
    <w:rsid w:val="003E5D01"/>
    <w:rsid w:val="003E73BD"/>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0063"/>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1893"/>
    <w:rsid w:val="00472535"/>
    <w:rsid w:val="004726D0"/>
    <w:rsid w:val="004745D0"/>
    <w:rsid w:val="00474961"/>
    <w:rsid w:val="00474A3F"/>
    <w:rsid w:val="004772DC"/>
    <w:rsid w:val="00477B07"/>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B2F76"/>
    <w:rsid w:val="004C15D8"/>
    <w:rsid w:val="004C19CD"/>
    <w:rsid w:val="004C1F4C"/>
    <w:rsid w:val="004C2B80"/>
    <w:rsid w:val="004C2C9D"/>
    <w:rsid w:val="004C445E"/>
    <w:rsid w:val="004C49D0"/>
    <w:rsid w:val="004C5214"/>
    <w:rsid w:val="004C6592"/>
    <w:rsid w:val="004D02B5"/>
    <w:rsid w:val="004D1002"/>
    <w:rsid w:val="004D1740"/>
    <w:rsid w:val="004D2D45"/>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037"/>
    <w:rsid w:val="00503BEC"/>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13CC"/>
    <w:rsid w:val="005316F9"/>
    <w:rsid w:val="005337E1"/>
    <w:rsid w:val="005348D1"/>
    <w:rsid w:val="0053587A"/>
    <w:rsid w:val="005361DE"/>
    <w:rsid w:val="00536E07"/>
    <w:rsid w:val="005415FE"/>
    <w:rsid w:val="00543A40"/>
    <w:rsid w:val="00544B4C"/>
    <w:rsid w:val="0054510A"/>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526F"/>
    <w:rsid w:val="00575772"/>
    <w:rsid w:val="005764AE"/>
    <w:rsid w:val="005764FC"/>
    <w:rsid w:val="0058173C"/>
    <w:rsid w:val="005829D9"/>
    <w:rsid w:val="00582BC1"/>
    <w:rsid w:val="00584CF8"/>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835"/>
    <w:rsid w:val="005A4E9F"/>
    <w:rsid w:val="005A7694"/>
    <w:rsid w:val="005B2C21"/>
    <w:rsid w:val="005B3CB7"/>
    <w:rsid w:val="005C06C4"/>
    <w:rsid w:val="005C19BA"/>
    <w:rsid w:val="005C2817"/>
    <w:rsid w:val="005C2AEA"/>
    <w:rsid w:val="005C567B"/>
    <w:rsid w:val="005C647B"/>
    <w:rsid w:val="005C75CD"/>
    <w:rsid w:val="005C7A4D"/>
    <w:rsid w:val="005D0129"/>
    <w:rsid w:val="005D2DBE"/>
    <w:rsid w:val="005D4B6D"/>
    <w:rsid w:val="005D4E67"/>
    <w:rsid w:val="005D5511"/>
    <w:rsid w:val="005D6E1E"/>
    <w:rsid w:val="005D7583"/>
    <w:rsid w:val="005D7E50"/>
    <w:rsid w:val="005E098F"/>
    <w:rsid w:val="005E237F"/>
    <w:rsid w:val="005E3598"/>
    <w:rsid w:val="005E3C9A"/>
    <w:rsid w:val="005E4379"/>
    <w:rsid w:val="005F2ADF"/>
    <w:rsid w:val="005F469E"/>
    <w:rsid w:val="0060091E"/>
    <w:rsid w:val="0060156E"/>
    <w:rsid w:val="006017B8"/>
    <w:rsid w:val="006022E6"/>
    <w:rsid w:val="0060447B"/>
    <w:rsid w:val="00604BF0"/>
    <w:rsid w:val="0060655E"/>
    <w:rsid w:val="006073DA"/>
    <w:rsid w:val="00607BB2"/>
    <w:rsid w:val="00607F0E"/>
    <w:rsid w:val="0061174A"/>
    <w:rsid w:val="00611D90"/>
    <w:rsid w:val="00613075"/>
    <w:rsid w:val="006133C9"/>
    <w:rsid w:val="006160FA"/>
    <w:rsid w:val="00616A9E"/>
    <w:rsid w:val="0061755C"/>
    <w:rsid w:val="00617EEB"/>
    <w:rsid w:val="00620799"/>
    <w:rsid w:val="006217B3"/>
    <w:rsid w:val="00621913"/>
    <w:rsid w:val="00623350"/>
    <w:rsid w:val="00624EB5"/>
    <w:rsid w:val="00626394"/>
    <w:rsid w:val="006267C2"/>
    <w:rsid w:val="00626EC9"/>
    <w:rsid w:val="00630537"/>
    <w:rsid w:val="006307BF"/>
    <w:rsid w:val="00631CAD"/>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AD5"/>
    <w:rsid w:val="00664374"/>
    <w:rsid w:val="0066448F"/>
    <w:rsid w:val="006646E0"/>
    <w:rsid w:val="006654CD"/>
    <w:rsid w:val="00665841"/>
    <w:rsid w:val="0066722E"/>
    <w:rsid w:val="006711DF"/>
    <w:rsid w:val="00671656"/>
    <w:rsid w:val="00671892"/>
    <w:rsid w:val="00672B2A"/>
    <w:rsid w:val="0067314E"/>
    <w:rsid w:val="00674163"/>
    <w:rsid w:val="0067467C"/>
    <w:rsid w:val="00674AFE"/>
    <w:rsid w:val="00674C33"/>
    <w:rsid w:val="00675DE4"/>
    <w:rsid w:val="00675EE3"/>
    <w:rsid w:val="006763FF"/>
    <w:rsid w:val="00680BE0"/>
    <w:rsid w:val="006817FC"/>
    <w:rsid w:val="006825F9"/>
    <w:rsid w:val="00683208"/>
    <w:rsid w:val="00684877"/>
    <w:rsid w:val="00684DBC"/>
    <w:rsid w:val="00687A89"/>
    <w:rsid w:val="00687CA2"/>
    <w:rsid w:val="00687E4F"/>
    <w:rsid w:val="0069174B"/>
    <w:rsid w:val="006934F5"/>
    <w:rsid w:val="006940FE"/>
    <w:rsid w:val="00695674"/>
    <w:rsid w:val="006A0BE7"/>
    <w:rsid w:val="006A12F4"/>
    <w:rsid w:val="006A511D"/>
    <w:rsid w:val="006A5C15"/>
    <w:rsid w:val="006A6450"/>
    <w:rsid w:val="006A7967"/>
    <w:rsid w:val="006B391B"/>
    <w:rsid w:val="006B4A55"/>
    <w:rsid w:val="006B5B46"/>
    <w:rsid w:val="006B71AF"/>
    <w:rsid w:val="006C09D6"/>
    <w:rsid w:val="006C109E"/>
    <w:rsid w:val="006C1976"/>
    <w:rsid w:val="006C21D3"/>
    <w:rsid w:val="006C22B5"/>
    <w:rsid w:val="006C29A6"/>
    <w:rsid w:val="006C386E"/>
    <w:rsid w:val="006C41B0"/>
    <w:rsid w:val="006C4603"/>
    <w:rsid w:val="006C4BE4"/>
    <w:rsid w:val="006D0347"/>
    <w:rsid w:val="006D0385"/>
    <w:rsid w:val="006D0D12"/>
    <w:rsid w:val="006D18A2"/>
    <w:rsid w:val="006D1A90"/>
    <w:rsid w:val="006D1D95"/>
    <w:rsid w:val="006D2CC5"/>
    <w:rsid w:val="006D3243"/>
    <w:rsid w:val="006D3A23"/>
    <w:rsid w:val="006D4CC9"/>
    <w:rsid w:val="006D5C70"/>
    <w:rsid w:val="006D6B86"/>
    <w:rsid w:val="006D7771"/>
    <w:rsid w:val="006D7C8A"/>
    <w:rsid w:val="006E1C42"/>
    <w:rsid w:val="006E20CC"/>
    <w:rsid w:val="006E3043"/>
    <w:rsid w:val="006E40FB"/>
    <w:rsid w:val="006E7F05"/>
    <w:rsid w:val="006F0176"/>
    <w:rsid w:val="006F0296"/>
    <w:rsid w:val="006F03B8"/>
    <w:rsid w:val="006F467F"/>
    <w:rsid w:val="006F734C"/>
    <w:rsid w:val="00700435"/>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473CE"/>
    <w:rsid w:val="0075274C"/>
    <w:rsid w:val="00752996"/>
    <w:rsid w:val="00756857"/>
    <w:rsid w:val="0076050F"/>
    <w:rsid w:val="007617D1"/>
    <w:rsid w:val="00761A79"/>
    <w:rsid w:val="00762F58"/>
    <w:rsid w:val="00764AD8"/>
    <w:rsid w:val="0076757E"/>
    <w:rsid w:val="007702DA"/>
    <w:rsid w:val="0077379F"/>
    <w:rsid w:val="00775A34"/>
    <w:rsid w:val="0077643A"/>
    <w:rsid w:val="00776957"/>
    <w:rsid w:val="007816D6"/>
    <w:rsid w:val="0078302A"/>
    <w:rsid w:val="00784236"/>
    <w:rsid w:val="00786F47"/>
    <w:rsid w:val="00787E79"/>
    <w:rsid w:val="00790C81"/>
    <w:rsid w:val="007922A1"/>
    <w:rsid w:val="00792301"/>
    <w:rsid w:val="00793C7A"/>
    <w:rsid w:val="00794CDD"/>
    <w:rsid w:val="00794DEA"/>
    <w:rsid w:val="00795AB3"/>
    <w:rsid w:val="00795AC3"/>
    <w:rsid w:val="00796397"/>
    <w:rsid w:val="00797CC6"/>
    <w:rsid w:val="007A2081"/>
    <w:rsid w:val="007A2EE8"/>
    <w:rsid w:val="007A44AA"/>
    <w:rsid w:val="007A53D0"/>
    <w:rsid w:val="007A6063"/>
    <w:rsid w:val="007A6997"/>
    <w:rsid w:val="007A6DC6"/>
    <w:rsid w:val="007B0565"/>
    <w:rsid w:val="007B43B1"/>
    <w:rsid w:val="007B46AE"/>
    <w:rsid w:val="007B5F5E"/>
    <w:rsid w:val="007B62E8"/>
    <w:rsid w:val="007B6742"/>
    <w:rsid w:val="007B694F"/>
    <w:rsid w:val="007B72E2"/>
    <w:rsid w:val="007B7A14"/>
    <w:rsid w:val="007C0E62"/>
    <w:rsid w:val="007C2073"/>
    <w:rsid w:val="007C2585"/>
    <w:rsid w:val="007C3610"/>
    <w:rsid w:val="007C373E"/>
    <w:rsid w:val="007C38F8"/>
    <w:rsid w:val="007C5384"/>
    <w:rsid w:val="007C634F"/>
    <w:rsid w:val="007C7427"/>
    <w:rsid w:val="007C7805"/>
    <w:rsid w:val="007D1456"/>
    <w:rsid w:val="007D2C99"/>
    <w:rsid w:val="007D2F2F"/>
    <w:rsid w:val="007D4D0F"/>
    <w:rsid w:val="007D567C"/>
    <w:rsid w:val="007D5B01"/>
    <w:rsid w:val="007D5C04"/>
    <w:rsid w:val="007D5D5F"/>
    <w:rsid w:val="007D6AD6"/>
    <w:rsid w:val="007D73D0"/>
    <w:rsid w:val="007D7A9B"/>
    <w:rsid w:val="007E2976"/>
    <w:rsid w:val="007E3643"/>
    <w:rsid w:val="007E5A4B"/>
    <w:rsid w:val="007E61E0"/>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259"/>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114"/>
    <w:rsid w:val="008422B3"/>
    <w:rsid w:val="00842374"/>
    <w:rsid w:val="00842883"/>
    <w:rsid w:val="008438D5"/>
    <w:rsid w:val="00845FA7"/>
    <w:rsid w:val="00846156"/>
    <w:rsid w:val="00846ACB"/>
    <w:rsid w:val="00846C05"/>
    <w:rsid w:val="00850331"/>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57FA"/>
    <w:rsid w:val="008B6D4E"/>
    <w:rsid w:val="008C00A0"/>
    <w:rsid w:val="008C015A"/>
    <w:rsid w:val="008C0B1E"/>
    <w:rsid w:val="008C2474"/>
    <w:rsid w:val="008C29D8"/>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54F"/>
    <w:rsid w:val="008E15B5"/>
    <w:rsid w:val="008E1B7E"/>
    <w:rsid w:val="008E23F8"/>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864"/>
    <w:rsid w:val="00904B5E"/>
    <w:rsid w:val="00904E9C"/>
    <w:rsid w:val="0090580C"/>
    <w:rsid w:val="00905FCC"/>
    <w:rsid w:val="00906135"/>
    <w:rsid w:val="00906941"/>
    <w:rsid w:val="00907B7E"/>
    <w:rsid w:val="00910077"/>
    <w:rsid w:val="00911FAF"/>
    <w:rsid w:val="00912FD4"/>
    <w:rsid w:val="009137F4"/>
    <w:rsid w:val="00913DCB"/>
    <w:rsid w:val="00914388"/>
    <w:rsid w:val="00914A0E"/>
    <w:rsid w:val="00914ACA"/>
    <w:rsid w:val="00915BDE"/>
    <w:rsid w:val="00915C4B"/>
    <w:rsid w:val="0091602F"/>
    <w:rsid w:val="0091772E"/>
    <w:rsid w:val="0092056D"/>
    <w:rsid w:val="0092108E"/>
    <w:rsid w:val="0092155F"/>
    <w:rsid w:val="009215BC"/>
    <w:rsid w:val="00924797"/>
    <w:rsid w:val="00924EAA"/>
    <w:rsid w:val="0092712E"/>
    <w:rsid w:val="00927527"/>
    <w:rsid w:val="00931A06"/>
    <w:rsid w:val="00932FEA"/>
    <w:rsid w:val="009341A1"/>
    <w:rsid w:val="009357AE"/>
    <w:rsid w:val="00935A1E"/>
    <w:rsid w:val="00936AB5"/>
    <w:rsid w:val="00936C61"/>
    <w:rsid w:val="00940A2B"/>
    <w:rsid w:val="00941231"/>
    <w:rsid w:val="00942183"/>
    <w:rsid w:val="009436D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304D"/>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F0AE6"/>
    <w:rsid w:val="009F10BA"/>
    <w:rsid w:val="009F1321"/>
    <w:rsid w:val="009F4E4D"/>
    <w:rsid w:val="009F50B5"/>
    <w:rsid w:val="009F5BED"/>
    <w:rsid w:val="009F66F5"/>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515C"/>
    <w:rsid w:val="00A1652B"/>
    <w:rsid w:val="00A16D74"/>
    <w:rsid w:val="00A21BCC"/>
    <w:rsid w:val="00A22E07"/>
    <w:rsid w:val="00A26152"/>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0DD7"/>
    <w:rsid w:val="00A616C4"/>
    <w:rsid w:val="00A61C54"/>
    <w:rsid w:val="00A63A4B"/>
    <w:rsid w:val="00A63F64"/>
    <w:rsid w:val="00A657F8"/>
    <w:rsid w:val="00A65E50"/>
    <w:rsid w:val="00A70667"/>
    <w:rsid w:val="00A70D5A"/>
    <w:rsid w:val="00A724F0"/>
    <w:rsid w:val="00A73A70"/>
    <w:rsid w:val="00A73DF3"/>
    <w:rsid w:val="00A7454E"/>
    <w:rsid w:val="00A7508B"/>
    <w:rsid w:val="00A7615F"/>
    <w:rsid w:val="00A7669A"/>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1F11"/>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A7F5F"/>
    <w:rsid w:val="00AB1A7A"/>
    <w:rsid w:val="00AB4247"/>
    <w:rsid w:val="00AB49FB"/>
    <w:rsid w:val="00AB555C"/>
    <w:rsid w:val="00AB7A94"/>
    <w:rsid w:val="00AC0BB0"/>
    <w:rsid w:val="00AC3179"/>
    <w:rsid w:val="00AD145C"/>
    <w:rsid w:val="00AD151E"/>
    <w:rsid w:val="00AD2B90"/>
    <w:rsid w:val="00AD3F65"/>
    <w:rsid w:val="00AD6516"/>
    <w:rsid w:val="00AE066F"/>
    <w:rsid w:val="00AE0CB5"/>
    <w:rsid w:val="00AE0D8F"/>
    <w:rsid w:val="00AE1D7B"/>
    <w:rsid w:val="00AE52E7"/>
    <w:rsid w:val="00AE5F27"/>
    <w:rsid w:val="00AE683E"/>
    <w:rsid w:val="00AE75D6"/>
    <w:rsid w:val="00AF0013"/>
    <w:rsid w:val="00AF10A3"/>
    <w:rsid w:val="00AF128F"/>
    <w:rsid w:val="00AF16A5"/>
    <w:rsid w:val="00AF1EF5"/>
    <w:rsid w:val="00AF3E75"/>
    <w:rsid w:val="00AF4A41"/>
    <w:rsid w:val="00AF554B"/>
    <w:rsid w:val="00AF5819"/>
    <w:rsid w:val="00AF64B8"/>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1ABA"/>
    <w:rsid w:val="00B3250B"/>
    <w:rsid w:val="00B33F2E"/>
    <w:rsid w:val="00B35134"/>
    <w:rsid w:val="00B35711"/>
    <w:rsid w:val="00B37972"/>
    <w:rsid w:val="00B4105B"/>
    <w:rsid w:val="00B433D7"/>
    <w:rsid w:val="00B43C6F"/>
    <w:rsid w:val="00B46657"/>
    <w:rsid w:val="00B4734A"/>
    <w:rsid w:val="00B50DB3"/>
    <w:rsid w:val="00B519AD"/>
    <w:rsid w:val="00B551EB"/>
    <w:rsid w:val="00B60069"/>
    <w:rsid w:val="00B60C41"/>
    <w:rsid w:val="00B61B83"/>
    <w:rsid w:val="00B63CA4"/>
    <w:rsid w:val="00B63F96"/>
    <w:rsid w:val="00B67317"/>
    <w:rsid w:val="00B72E0B"/>
    <w:rsid w:val="00B730C6"/>
    <w:rsid w:val="00B73C3E"/>
    <w:rsid w:val="00B73C79"/>
    <w:rsid w:val="00B74668"/>
    <w:rsid w:val="00B75685"/>
    <w:rsid w:val="00B75AF4"/>
    <w:rsid w:val="00B75B58"/>
    <w:rsid w:val="00B75CE1"/>
    <w:rsid w:val="00B80203"/>
    <w:rsid w:val="00B81F77"/>
    <w:rsid w:val="00B83AB8"/>
    <w:rsid w:val="00B83F26"/>
    <w:rsid w:val="00B86DBD"/>
    <w:rsid w:val="00B92497"/>
    <w:rsid w:val="00B9281B"/>
    <w:rsid w:val="00B93E20"/>
    <w:rsid w:val="00B94832"/>
    <w:rsid w:val="00B95A83"/>
    <w:rsid w:val="00B95B86"/>
    <w:rsid w:val="00B95DC3"/>
    <w:rsid w:val="00B96641"/>
    <w:rsid w:val="00B97DD6"/>
    <w:rsid w:val="00BA08CE"/>
    <w:rsid w:val="00BA1E94"/>
    <w:rsid w:val="00BA2321"/>
    <w:rsid w:val="00BA38B7"/>
    <w:rsid w:val="00BA3D48"/>
    <w:rsid w:val="00BA5086"/>
    <w:rsid w:val="00BA50AE"/>
    <w:rsid w:val="00BA57D1"/>
    <w:rsid w:val="00BA61B0"/>
    <w:rsid w:val="00BA6291"/>
    <w:rsid w:val="00BA67A9"/>
    <w:rsid w:val="00BB0A9D"/>
    <w:rsid w:val="00BB159F"/>
    <w:rsid w:val="00BB208C"/>
    <w:rsid w:val="00BB44D4"/>
    <w:rsid w:val="00BB5491"/>
    <w:rsid w:val="00BB59F7"/>
    <w:rsid w:val="00BB5DC8"/>
    <w:rsid w:val="00BB68C7"/>
    <w:rsid w:val="00BB6BAA"/>
    <w:rsid w:val="00BB6E2B"/>
    <w:rsid w:val="00BC0174"/>
    <w:rsid w:val="00BC0952"/>
    <w:rsid w:val="00BC29D4"/>
    <w:rsid w:val="00BC2BE2"/>
    <w:rsid w:val="00BC4EEB"/>
    <w:rsid w:val="00BC5071"/>
    <w:rsid w:val="00BC50D2"/>
    <w:rsid w:val="00BD0430"/>
    <w:rsid w:val="00BD071D"/>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A02"/>
    <w:rsid w:val="00C21EA1"/>
    <w:rsid w:val="00C22EC5"/>
    <w:rsid w:val="00C245A0"/>
    <w:rsid w:val="00C259E3"/>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31F1"/>
    <w:rsid w:val="00C648C0"/>
    <w:rsid w:val="00C65CB5"/>
    <w:rsid w:val="00C702F8"/>
    <w:rsid w:val="00C7036D"/>
    <w:rsid w:val="00C70447"/>
    <w:rsid w:val="00C705AC"/>
    <w:rsid w:val="00C70CE1"/>
    <w:rsid w:val="00C711C6"/>
    <w:rsid w:val="00C724C9"/>
    <w:rsid w:val="00C73A0A"/>
    <w:rsid w:val="00C76FB1"/>
    <w:rsid w:val="00C773E3"/>
    <w:rsid w:val="00C81057"/>
    <w:rsid w:val="00C82CC6"/>
    <w:rsid w:val="00C85108"/>
    <w:rsid w:val="00C85710"/>
    <w:rsid w:val="00C8589E"/>
    <w:rsid w:val="00C86F18"/>
    <w:rsid w:val="00C87A60"/>
    <w:rsid w:val="00C91C3F"/>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59"/>
    <w:rsid w:val="00CC1CAC"/>
    <w:rsid w:val="00CC1FEC"/>
    <w:rsid w:val="00CC2C00"/>
    <w:rsid w:val="00CC324E"/>
    <w:rsid w:val="00CC3780"/>
    <w:rsid w:val="00CC38E1"/>
    <w:rsid w:val="00CC44F0"/>
    <w:rsid w:val="00CC64DE"/>
    <w:rsid w:val="00CD135A"/>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CF600D"/>
    <w:rsid w:val="00D0084F"/>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0E9F"/>
    <w:rsid w:val="00D749F8"/>
    <w:rsid w:val="00D7576B"/>
    <w:rsid w:val="00D75A9C"/>
    <w:rsid w:val="00D7760B"/>
    <w:rsid w:val="00D81AC5"/>
    <w:rsid w:val="00D82745"/>
    <w:rsid w:val="00D8312B"/>
    <w:rsid w:val="00D832C7"/>
    <w:rsid w:val="00D843F9"/>
    <w:rsid w:val="00D903C1"/>
    <w:rsid w:val="00D90B20"/>
    <w:rsid w:val="00D9231A"/>
    <w:rsid w:val="00D93159"/>
    <w:rsid w:val="00D93451"/>
    <w:rsid w:val="00D9433B"/>
    <w:rsid w:val="00D94711"/>
    <w:rsid w:val="00D95227"/>
    <w:rsid w:val="00D966CF"/>
    <w:rsid w:val="00D96A23"/>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91B"/>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BD9"/>
    <w:rsid w:val="00DD5CB3"/>
    <w:rsid w:val="00DD65C6"/>
    <w:rsid w:val="00DD727F"/>
    <w:rsid w:val="00DD72D9"/>
    <w:rsid w:val="00DE0361"/>
    <w:rsid w:val="00DE083D"/>
    <w:rsid w:val="00DE49C9"/>
    <w:rsid w:val="00DE4BE7"/>
    <w:rsid w:val="00DE54F4"/>
    <w:rsid w:val="00DE7CDB"/>
    <w:rsid w:val="00DF0692"/>
    <w:rsid w:val="00DF06FD"/>
    <w:rsid w:val="00DF0DDA"/>
    <w:rsid w:val="00DF0F2F"/>
    <w:rsid w:val="00DF1B76"/>
    <w:rsid w:val="00DF3394"/>
    <w:rsid w:val="00DF418D"/>
    <w:rsid w:val="00DF62D7"/>
    <w:rsid w:val="00DF659B"/>
    <w:rsid w:val="00DF6970"/>
    <w:rsid w:val="00E005AB"/>
    <w:rsid w:val="00E034B1"/>
    <w:rsid w:val="00E03713"/>
    <w:rsid w:val="00E0481D"/>
    <w:rsid w:val="00E058BA"/>
    <w:rsid w:val="00E05C63"/>
    <w:rsid w:val="00E064E0"/>
    <w:rsid w:val="00E0661B"/>
    <w:rsid w:val="00E06CB4"/>
    <w:rsid w:val="00E071EB"/>
    <w:rsid w:val="00E07403"/>
    <w:rsid w:val="00E07B8B"/>
    <w:rsid w:val="00E106E8"/>
    <w:rsid w:val="00E109B1"/>
    <w:rsid w:val="00E11FAC"/>
    <w:rsid w:val="00E12A6E"/>
    <w:rsid w:val="00E12B2C"/>
    <w:rsid w:val="00E13299"/>
    <w:rsid w:val="00E1348B"/>
    <w:rsid w:val="00E13C2F"/>
    <w:rsid w:val="00E1406A"/>
    <w:rsid w:val="00E144DB"/>
    <w:rsid w:val="00E14A83"/>
    <w:rsid w:val="00E169E1"/>
    <w:rsid w:val="00E1765A"/>
    <w:rsid w:val="00E20AE9"/>
    <w:rsid w:val="00E211AA"/>
    <w:rsid w:val="00E217C8"/>
    <w:rsid w:val="00E21B47"/>
    <w:rsid w:val="00E225CB"/>
    <w:rsid w:val="00E226BC"/>
    <w:rsid w:val="00E2643A"/>
    <w:rsid w:val="00E30ED5"/>
    <w:rsid w:val="00E32012"/>
    <w:rsid w:val="00E3234E"/>
    <w:rsid w:val="00E32358"/>
    <w:rsid w:val="00E324C3"/>
    <w:rsid w:val="00E32DB9"/>
    <w:rsid w:val="00E32F5C"/>
    <w:rsid w:val="00E33804"/>
    <w:rsid w:val="00E35EAE"/>
    <w:rsid w:val="00E36BB2"/>
    <w:rsid w:val="00E407C2"/>
    <w:rsid w:val="00E41773"/>
    <w:rsid w:val="00E42838"/>
    <w:rsid w:val="00E45D31"/>
    <w:rsid w:val="00E461B0"/>
    <w:rsid w:val="00E47667"/>
    <w:rsid w:val="00E47F72"/>
    <w:rsid w:val="00E5089C"/>
    <w:rsid w:val="00E50A1E"/>
    <w:rsid w:val="00E50A51"/>
    <w:rsid w:val="00E51728"/>
    <w:rsid w:val="00E521E5"/>
    <w:rsid w:val="00E53B8B"/>
    <w:rsid w:val="00E53F58"/>
    <w:rsid w:val="00E54B22"/>
    <w:rsid w:val="00E54E97"/>
    <w:rsid w:val="00E55F68"/>
    <w:rsid w:val="00E5626F"/>
    <w:rsid w:val="00E568B2"/>
    <w:rsid w:val="00E602E5"/>
    <w:rsid w:val="00E611E8"/>
    <w:rsid w:val="00E6481C"/>
    <w:rsid w:val="00E64C27"/>
    <w:rsid w:val="00E65A95"/>
    <w:rsid w:val="00E65B67"/>
    <w:rsid w:val="00E678F5"/>
    <w:rsid w:val="00E70D8E"/>
    <w:rsid w:val="00E71600"/>
    <w:rsid w:val="00E71721"/>
    <w:rsid w:val="00E731EC"/>
    <w:rsid w:val="00E742C0"/>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587"/>
    <w:rsid w:val="00E96AF6"/>
    <w:rsid w:val="00EA061A"/>
    <w:rsid w:val="00EA10A9"/>
    <w:rsid w:val="00EA133B"/>
    <w:rsid w:val="00EA2F97"/>
    <w:rsid w:val="00EA6F68"/>
    <w:rsid w:val="00EA7724"/>
    <w:rsid w:val="00EA7EF0"/>
    <w:rsid w:val="00EB128E"/>
    <w:rsid w:val="00EB146A"/>
    <w:rsid w:val="00EB1B65"/>
    <w:rsid w:val="00EB4439"/>
    <w:rsid w:val="00EB4704"/>
    <w:rsid w:val="00EB49EF"/>
    <w:rsid w:val="00EB75AF"/>
    <w:rsid w:val="00EB794D"/>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8E7"/>
    <w:rsid w:val="00EF2A7D"/>
    <w:rsid w:val="00EF33EE"/>
    <w:rsid w:val="00EF3C13"/>
    <w:rsid w:val="00EF40DD"/>
    <w:rsid w:val="00EF44A8"/>
    <w:rsid w:val="00EF57C4"/>
    <w:rsid w:val="00EF5BA2"/>
    <w:rsid w:val="00EF7802"/>
    <w:rsid w:val="00EF79F4"/>
    <w:rsid w:val="00F0148E"/>
    <w:rsid w:val="00F02C80"/>
    <w:rsid w:val="00F052B5"/>
    <w:rsid w:val="00F05301"/>
    <w:rsid w:val="00F0678A"/>
    <w:rsid w:val="00F07406"/>
    <w:rsid w:val="00F0794C"/>
    <w:rsid w:val="00F12663"/>
    <w:rsid w:val="00F135E4"/>
    <w:rsid w:val="00F140E6"/>
    <w:rsid w:val="00F15144"/>
    <w:rsid w:val="00F17452"/>
    <w:rsid w:val="00F17FF9"/>
    <w:rsid w:val="00F20037"/>
    <w:rsid w:val="00F2045B"/>
    <w:rsid w:val="00F21429"/>
    <w:rsid w:val="00F219F5"/>
    <w:rsid w:val="00F22533"/>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3F1"/>
    <w:rsid w:val="00F80590"/>
    <w:rsid w:val="00F81F55"/>
    <w:rsid w:val="00F81FAB"/>
    <w:rsid w:val="00F8215F"/>
    <w:rsid w:val="00F85962"/>
    <w:rsid w:val="00F860F3"/>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5210"/>
    <w:rsid w:val="00FA77C5"/>
    <w:rsid w:val="00FA7AF3"/>
    <w:rsid w:val="00FB35E8"/>
    <w:rsid w:val="00FB35F0"/>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FE7"/>
    <w:rsid w:val="00FE621F"/>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 w:type="paragraph" w:customStyle="1" w:styleId="paragraph">
    <w:name w:val="paragraph"/>
    <w:basedOn w:val="Normal"/>
    <w:rsid w:val="00503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3BEC"/>
  </w:style>
  <w:style w:type="character" w:customStyle="1" w:styleId="eop">
    <w:name w:val="eop"/>
    <w:basedOn w:val="DefaultParagraphFont"/>
    <w:rsid w:val="00503BEC"/>
  </w:style>
  <w:style w:type="paragraph" w:customStyle="1" w:styleId="xmsonormal">
    <w:name w:val="x_msonormal"/>
    <w:basedOn w:val="Normal"/>
    <w:rsid w:val="00E2643A"/>
    <w:pPr>
      <w:spacing w:after="0" w:line="240" w:lineRule="auto"/>
    </w:pPr>
    <w:rPr>
      <w:rFonts w:ascii="Times New Roman" w:eastAsiaTheme="minorHAnsi" w:hAnsi="Times New Roman" w:cs="Times New Roman"/>
      <w:color w:val="6633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106911">
      <w:bodyDiv w:val="1"/>
      <w:marLeft w:val="0"/>
      <w:marRight w:val="0"/>
      <w:marTop w:val="0"/>
      <w:marBottom w:val="0"/>
      <w:divBdr>
        <w:top w:val="none" w:sz="0" w:space="0" w:color="auto"/>
        <w:left w:val="none" w:sz="0" w:space="0" w:color="auto"/>
        <w:bottom w:val="none" w:sz="0" w:space="0" w:color="auto"/>
        <w:right w:val="none" w:sz="0" w:space="0" w:color="auto"/>
      </w:divBdr>
    </w:div>
    <w:div w:id="1014261560">
      <w:bodyDiv w:val="1"/>
      <w:marLeft w:val="0"/>
      <w:marRight w:val="0"/>
      <w:marTop w:val="0"/>
      <w:marBottom w:val="0"/>
      <w:divBdr>
        <w:top w:val="none" w:sz="0" w:space="0" w:color="auto"/>
        <w:left w:val="none" w:sz="0" w:space="0" w:color="auto"/>
        <w:bottom w:val="none" w:sz="0" w:space="0" w:color="auto"/>
        <w:right w:val="none" w:sz="0" w:space="0" w:color="auto"/>
      </w:divBdr>
    </w:div>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E832C-831F-422C-BFE8-2211E83C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3-10-25T18:07:00Z</cp:lastPrinted>
  <dcterms:created xsi:type="dcterms:W3CDTF">2023-11-11T02:51:00Z</dcterms:created>
  <dcterms:modified xsi:type="dcterms:W3CDTF">2023-11-11T02:51:00Z</dcterms:modified>
</cp:coreProperties>
</file>